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95FB0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u w:val="single"/>
        </w:rPr>
        <w:t>Scientific Inquiry (Unit 1)</w:t>
      </w:r>
    </w:p>
    <w:p w14:paraId="53D89F0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59C34F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6A6798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The process of scientific inquiry..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7511B6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9102F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52C80A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systematic investigation in search of an answer.</w:t>
            </w:r>
          </w:p>
        </w:tc>
      </w:tr>
      <w:tr w:rsidR="006E013B" w14:paraId="7AC007D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942A5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29E84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ot important to the study of biology.</w:t>
            </w:r>
          </w:p>
        </w:tc>
      </w:tr>
      <w:tr w:rsidR="006E013B" w14:paraId="0D57C9D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F991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4655D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 a long process that is useless</w:t>
            </w:r>
          </w:p>
        </w:tc>
      </w:tr>
      <w:tr w:rsidR="006E013B" w14:paraId="383326B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E5E69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CBE0E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way to prove your results.</w:t>
            </w:r>
          </w:p>
          <w:p w14:paraId="51800B0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D601B6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B084D1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881F27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C3FEF9D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of the following is not one of the seven steps of scientific </w:t>
      </w:r>
      <w:r w:rsidR="0074450D">
        <w:rPr>
          <w:rFonts w:ascii="Times New Roman" w:hAnsi="Times New Roman" w:cs="Times New Roman"/>
          <w:b/>
          <w:bCs/>
          <w:color w:val="000000"/>
        </w:rPr>
        <w:t>inquir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2625232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D823D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E3C5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ing a Hypothesis</w:t>
            </w:r>
          </w:p>
        </w:tc>
      </w:tr>
      <w:tr w:rsidR="006E013B" w14:paraId="25A6F77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C233A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449F7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ying Variables</w:t>
            </w:r>
          </w:p>
        </w:tc>
      </w:tr>
      <w:tr w:rsidR="006E013B" w14:paraId="66FF2EE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6F880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EC1AC6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plying for money for your experiment.</w:t>
            </w:r>
          </w:p>
        </w:tc>
      </w:tr>
      <w:tr w:rsidR="006E013B" w14:paraId="21C9721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B62A3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7DFD2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eeping variables constant so that you only test the I.V.</w:t>
            </w:r>
          </w:p>
          <w:p w14:paraId="7D64DEE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82A61D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CF7BF7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778C33E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EE71644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This is what you alter/change in your experiment (the cause)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1768C98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4DE20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0E510A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ependent Variable (IV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BC45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B7F61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ant</w:t>
            </w:r>
          </w:p>
        </w:tc>
      </w:tr>
      <w:tr w:rsidR="006E013B" w14:paraId="3CE943C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079BC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EFFE6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endent Variable (DV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00935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2107C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trol Group</w:t>
            </w:r>
          </w:p>
          <w:p w14:paraId="7D3387A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BDAF9C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AADD74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A28CCA1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A3F36DA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In your data table, the Dependent Variable is always on the right, but what goes on the left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33F958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27EE2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E77D3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ependent Varia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BCAD2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44AC39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Constants</w:t>
            </w:r>
          </w:p>
        </w:tc>
      </w:tr>
      <w:tr w:rsidR="006E013B" w14:paraId="1F9150C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587C7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2ABB70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Outc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993A3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15A61E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hing</w:t>
            </w:r>
          </w:p>
          <w:p w14:paraId="636B1F0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D43C2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D1492E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954E05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82E5E0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y must you average or eliminate the independent variable in one of your group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47F94FF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D98A1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931E2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see if you got the right results.</w:t>
            </w:r>
          </w:p>
        </w:tc>
      </w:tr>
      <w:tr w:rsidR="006E013B" w14:paraId="7744E56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7D38E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FCDA0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 make sure you did everything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right.</w:t>
            </w:r>
            <w:proofErr w:type="gramEnd"/>
          </w:p>
        </w:tc>
      </w:tr>
      <w:tr w:rsidR="006E013B" w14:paraId="13A9FB6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2291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29C65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make it easier to test.</w:t>
            </w:r>
          </w:p>
        </w:tc>
      </w:tr>
      <w:tr w:rsidR="006E013B" w14:paraId="074A9D8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1D659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CE67C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be able to compare your test group (results).</w:t>
            </w:r>
          </w:p>
          <w:p w14:paraId="566F4F8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48AE3D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F53A31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6A4B073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71218CD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of the following would be a piece of </w:t>
      </w:r>
      <w:r w:rsidR="0074450D">
        <w:rPr>
          <w:rFonts w:ascii="Times New Roman" w:hAnsi="Times New Roman" w:cs="Times New Roman"/>
          <w:b/>
          <w:bCs/>
          <w:color w:val="000000"/>
        </w:rPr>
        <w:t>laboratory</w:t>
      </w:r>
      <w:r>
        <w:rPr>
          <w:rFonts w:ascii="Times New Roman" w:hAnsi="Times New Roman" w:cs="Times New Roman"/>
          <w:b/>
          <w:bCs/>
          <w:color w:val="000000"/>
        </w:rPr>
        <w:t xml:space="preserve"> equipmen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DFFC3A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4E2F0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6F5FC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n and Pap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BB65A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36E51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t</w:t>
            </w:r>
          </w:p>
        </w:tc>
      </w:tr>
      <w:tr w:rsidR="006E013B" w14:paraId="6FEC220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00BF4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B6948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6BFBE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AC452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p Watch</w:t>
            </w:r>
          </w:p>
          <w:p w14:paraId="4AE5E0C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0E35A0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D01FB4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0120E91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FC58B7F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In order to see if there is a change in an experiment, what is the name of the group that you use to compare your results to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331F7D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85512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87A3C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ant Grou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A2FC4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2B6359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ependent Group</w:t>
            </w:r>
          </w:p>
        </w:tc>
      </w:tr>
      <w:tr w:rsidR="006E013B" w14:paraId="566CBCA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FD7F6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E0D176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trol Grou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9040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2D0A9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endent Group</w:t>
            </w:r>
          </w:p>
          <w:p w14:paraId="05FD031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8E6C6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6E23A9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FEE4DAE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426E719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37C9096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CC3908D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This is what you measure and record during the experiment (the effect)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87A846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8D44B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91217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ependent Variable (IV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BE23B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A6D91A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endent Variable (DV)</w:t>
            </w:r>
          </w:p>
        </w:tc>
      </w:tr>
      <w:tr w:rsidR="006E013B" w14:paraId="3D9120C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35FBC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5088FA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an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7CDB4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4F42CC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trol group</w:t>
            </w:r>
          </w:p>
          <w:p w14:paraId="466576F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3A2ECE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C670A6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806B28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3FC168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at is the most important reason that your procedures be clear, specific, and repeatab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20936CC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F9DE7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D83A6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 get the right results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45134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30060E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 can read them.</w:t>
            </w:r>
          </w:p>
        </w:tc>
      </w:tr>
      <w:tr w:rsidR="006E013B" w14:paraId="67E0353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C0810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E22E3F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ur research is valid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90C00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B233D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ther people can read them.</w:t>
            </w:r>
          </w:p>
          <w:p w14:paraId="71F1E4B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F667F2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A29FFB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8451BC6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E476F85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In order to see if there is a change in an experiment, what is the name of the group that you use to compare your results to?                     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0B96A3D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8E0D1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98378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ependent Group</w:t>
            </w:r>
          </w:p>
        </w:tc>
      </w:tr>
      <w:tr w:rsidR="006E013B" w14:paraId="2FF356A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181D4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12768F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pendent Group</w:t>
            </w:r>
          </w:p>
        </w:tc>
      </w:tr>
      <w:tr w:rsidR="006E013B" w14:paraId="1802D69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4F121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76C22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ant Group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766F807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EF2DD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BE091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trol Group</w:t>
            </w:r>
          </w:p>
        </w:tc>
      </w:tr>
    </w:tbl>
    <w:p w14:paraId="2EA0F9AD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097399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89243A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Ecology (Unit 2)</w:t>
      </w:r>
    </w:p>
    <w:p w14:paraId="4C3FC54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57FE02D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5C7FEB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Polar bears swim across large expanses of ocean while hunting for seals, their main source of food.  </w:t>
      </w:r>
    </w:p>
    <w:p w14:paraId="74832FDB" w14:textId="77777777" w:rsidR="006E013B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6E013B">
        <w:rPr>
          <w:rFonts w:ascii="Times New Roman" w:hAnsi="Times New Roman" w:cs="Times New Roman"/>
          <w:b/>
          <w:bCs/>
          <w:color w:val="000000"/>
        </w:rPr>
        <w:t xml:space="preserve">The bears use sea ice as resting spots during their long swims.  However, the sea ice is rapidly melting as a result of global warming.  Which statement describes what </w:t>
      </w:r>
      <w:r w:rsidR="006E013B">
        <w:rPr>
          <w:rFonts w:ascii="Times New Roman" w:hAnsi="Times New Roman" w:cs="Times New Roman"/>
          <w:b/>
          <w:bCs/>
          <w:color w:val="000000"/>
          <w:u w:val="single"/>
        </w:rPr>
        <w:t>most likely</w:t>
      </w:r>
      <w:r w:rsidR="006E013B">
        <w:rPr>
          <w:rFonts w:ascii="Times New Roman" w:hAnsi="Times New Roman" w:cs="Times New Roman"/>
          <w:b/>
          <w:bCs/>
          <w:color w:val="000000"/>
        </w:rPr>
        <w:t xml:space="preserve"> will happen if global warming continues at its present rate?</w:t>
      </w:r>
    </w:p>
    <w:p w14:paraId="67CFD70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1D20B64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79D62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1A6EF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ar bears and seal populations will both increase.</w:t>
            </w:r>
          </w:p>
        </w:tc>
      </w:tr>
      <w:tr w:rsidR="006E013B" w14:paraId="68BEDCE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FE927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44FD8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ar bear populations will decrease, and seal populations will increase.</w:t>
            </w:r>
          </w:p>
        </w:tc>
      </w:tr>
      <w:tr w:rsidR="006E013B" w14:paraId="465CE7D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2DD1A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D1BD6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ar bear populations will increase, and seal populations will decrease.</w:t>
            </w:r>
          </w:p>
        </w:tc>
      </w:tr>
      <w:tr w:rsidR="006E013B" w14:paraId="08A6400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3837B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BE624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ar bear populations will decrease, and seal populations will remain the same.</w:t>
            </w:r>
          </w:p>
          <w:p w14:paraId="0ACD7FA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CF2D54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AEE1B3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B967C1F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724901F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 forest fire destroys the majority of the trees in a state park.  Which effect will this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most likely</w:t>
      </w:r>
      <w:r>
        <w:rPr>
          <w:rFonts w:ascii="Times New Roman" w:hAnsi="Times New Roman" w:cs="Times New Roman"/>
          <w:b/>
          <w:bCs/>
          <w:color w:val="000000"/>
        </w:rPr>
        <w:t xml:space="preserve"> have on secondary consumers in that ecosystem?</w:t>
      </w:r>
    </w:p>
    <w:p w14:paraId="10B9CD75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7579B2A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0BACF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F740B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ount of available energy will increase because there will be fewer predators in the forest.</w:t>
            </w:r>
          </w:p>
        </w:tc>
      </w:tr>
      <w:tr w:rsidR="006E013B" w14:paraId="02F9BE4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C756C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25A083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amount of available energy will increas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cuas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here will be less competition from producers.</w:t>
            </w:r>
          </w:p>
        </w:tc>
      </w:tr>
      <w:tr w:rsidR="006E013B" w14:paraId="212B404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04BE1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FE846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ount of available energy will decrease because fewer primary consumers will survive the lack of vegetation.</w:t>
            </w:r>
          </w:p>
        </w:tc>
      </w:tr>
      <w:tr w:rsidR="006E013B" w14:paraId="2DB2323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4DFF9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524F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amount of available energy will remain constant because secondary consumers are not reliant on primary consumers.</w:t>
            </w:r>
          </w:p>
          <w:p w14:paraId="1AC90AD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3CA2A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93979A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CFCB4FC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5B82607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497A565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8B0FF23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3938CDD6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33D68C7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 new species of snake was introduced to a tropical region.  Scientists then noticed a steady decline in the presence of field mice and in increase in the number of snakes.  Which of these is th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most likely</w:t>
      </w:r>
      <w:r>
        <w:rPr>
          <w:rFonts w:ascii="Times New Roman" w:hAnsi="Times New Roman" w:cs="Times New Roman"/>
          <w:b/>
          <w:bCs/>
          <w:color w:val="000000"/>
        </w:rPr>
        <w:t xml:space="preserve"> explanation about why the population size of each animal changed?</w:t>
      </w:r>
    </w:p>
    <w:p w14:paraId="75E9728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113D5BE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DCB0B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7525F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nakes introduced to the region dominated the habitat, forcing the mice to find another place to live.</w:t>
            </w:r>
          </w:p>
        </w:tc>
      </w:tr>
      <w:tr w:rsidR="006E013B" w14:paraId="399213D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FA8B9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CA43A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ice became prey to the introduced snakes, allowing the snake population to increase but decreasing the mice population.</w:t>
            </w:r>
          </w:p>
        </w:tc>
      </w:tr>
      <w:tr w:rsidR="006E013B" w14:paraId="67A6C09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10057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AE37F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snakes introduced to the region competed with the mice for food, allowing the snake population to increase but decreasing the mic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oupulatio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33EA68A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387A3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8B468E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people in the surrounding area set traps that killed mice, allowing the snakes to live without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a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redators and therefore to increase in number.</w:t>
            </w:r>
          </w:p>
          <w:p w14:paraId="2C28CA6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2BE8DB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34F694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87247C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pulation Growth Over Time</w:t>
      </w:r>
    </w:p>
    <w:p w14:paraId="338F7267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C85EE30" wp14:editId="090F567F">
            <wp:extent cx="1790700" cy="904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AC9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FDE82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5C0356D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Refer to the illustration above. Which time period shows exponential growth of the population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FD121A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CE69D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BF55B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od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491E6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5BF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od C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668811E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054CE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64F5B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od 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34451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4BD06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od D</w:t>
            </w:r>
          </w:p>
        </w:tc>
      </w:tr>
    </w:tbl>
    <w:p w14:paraId="0D24CEF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824F56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CE8680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AEBEA67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During which time period are the birth rate and death rate equal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E2FB5C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8C2FA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80E243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od A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9125E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68F94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od C</w:t>
            </w:r>
          </w:p>
        </w:tc>
      </w:tr>
      <w:tr w:rsidR="006E013B" w14:paraId="0400BC8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5DEB8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921C8D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od B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23241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2D735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iod D</w:t>
            </w:r>
          </w:p>
          <w:p w14:paraId="5DAE550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B4CFF0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3E078A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582431E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1558734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One species of Galapagos finches, the cactus finch, eats insects off cactus plants.  A disease kills off most of the cacti in the Galapagos Islands.  Which of thes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most likely</w:t>
      </w:r>
      <w:r>
        <w:rPr>
          <w:rFonts w:ascii="Times New Roman" w:hAnsi="Times New Roman" w:cs="Times New Roman"/>
          <w:b/>
          <w:bCs/>
          <w:color w:val="000000"/>
        </w:rPr>
        <w:t xml:space="preserve"> would happen to the carrying capacity of the island?</w:t>
      </w:r>
    </w:p>
    <w:p w14:paraId="09309D4D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7D36B05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0F4A6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A6D49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would increase a small amount since the insect population would decrease.</w:t>
            </w:r>
          </w:p>
        </w:tc>
      </w:tr>
      <w:tr w:rsidR="006E013B" w14:paraId="2A955B6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190E9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51AE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would remain about the same since the finches would change to a different diet.</w:t>
            </w:r>
          </w:p>
        </w:tc>
      </w:tr>
      <w:tr w:rsidR="006E013B" w14:paraId="20EE856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DF8B8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F98EF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would increase exponentially since the insects would have limited places to hide.</w:t>
            </w:r>
          </w:p>
        </w:tc>
      </w:tr>
      <w:tr w:rsidR="006E013B" w14:paraId="6F681DC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809AE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C4867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t would decrease considerably since the finches are specifically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dapate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to their niche.</w:t>
            </w:r>
          </w:p>
        </w:tc>
      </w:tr>
    </w:tbl>
    <w:p w14:paraId="084B809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390C8F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479A63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9EA253A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s a population reaches its carrying capacity, there is an increase in competition for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6EB683A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A32A8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A2DAF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foo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23B68ED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6772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6764EB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helte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10CBF4B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925EB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495EE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at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0BADD09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777D3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0BD9C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above</w:t>
            </w:r>
          </w:p>
        </w:tc>
      </w:tr>
    </w:tbl>
    <w:p w14:paraId="262877B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985842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22C338D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4C2581A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EBAB9E8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C7AD8AB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FD6D470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FA0AEF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If the niches of two organisms overlap,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705E5B2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62C1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B6B58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rganisms may have to compete directly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661CCCF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DBA49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B46CC6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wo organisms will always form a symbiotic relationship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5414C88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EFB3B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BCF203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oth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rganisms will disappear from the habitat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0F9CAEA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5EEE4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E86CA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rganism usually migrates to a new habitat.</w:t>
            </w:r>
          </w:p>
        </w:tc>
      </w:tr>
    </w:tbl>
    <w:p w14:paraId="08E5767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5FF853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6A710E3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23F8FE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C75FC50" wp14:editId="455D490D">
            <wp:extent cx="4343400" cy="140744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86" cy="14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AC83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efer to the table above. The table represents three types of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6DA696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0A0E8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DB60E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ompeti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204E8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70C8F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ymbi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0D5CC9A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0A345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686AF9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hythmic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atterns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0C1B4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7FA60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econdar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uccession.</w:t>
            </w:r>
          </w:p>
          <w:p w14:paraId="1310FA3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B00CA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BE2B42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326AA5D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D629C69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en the skunk lives in an abandoned woodchuck’s hole, this is an example of what?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26FC318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172DE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48D4E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ommensalism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1B8D0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FE6F2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utualism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0E90D0F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0588A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590CE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ompeti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5081F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95986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arasitism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F03599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4AD8F2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15911C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0BAD87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6C85636" wp14:editId="6EA00AF7">
            <wp:extent cx="1790700" cy="1343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CA5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BC4613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AD9289D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Refer to the food web above, the amount of available energy in the entire food web would decrease if which organism was removed?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5D803E1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F7BD1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1EF69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yo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E6349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7CD18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nake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50A5946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DA6B0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486BE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sshoppe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60ECB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64FF5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ss</w:t>
            </w:r>
          </w:p>
        </w:tc>
      </w:tr>
    </w:tbl>
    <w:p w14:paraId="7B3B631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0569A7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56FB666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9B5164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Refer to the food web above,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What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percentage of the energy that the grass gets from the sun is available to the grasshoppers?                                                        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6B2C7F3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23CC7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6735E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8B24B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0BBBB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%</w:t>
            </w:r>
          </w:p>
        </w:tc>
      </w:tr>
      <w:tr w:rsidR="006E013B" w14:paraId="1E71330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1A56B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E7DD1F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EC097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934822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</w:tbl>
    <w:p w14:paraId="77BEB9B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AE7106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D6CE30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54DA85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food web above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,  Which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organism is a primary producer?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900F2C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4082B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E3E0F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3AB4A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306E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sshopper</w:t>
            </w:r>
          </w:p>
        </w:tc>
      </w:tr>
      <w:tr w:rsidR="006E013B" w14:paraId="0DFF09F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6E51A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3F1E3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rogs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77778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13060F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wk</w:t>
            </w:r>
          </w:p>
          <w:p w14:paraId="08039F3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2F446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C5F987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696C97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0CD18C29" wp14:editId="5DFAC00F">
            <wp:extent cx="2978685" cy="1962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949" cy="19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C8C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5D5D2C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FCC1847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What is one creature that the Squid ea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5A3132A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CC5DF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3CD40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opard Se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9EAC1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C3DCEB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phant Seal</w:t>
            </w:r>
          </w:p>
        </w:tc>
      </w:tr>
      <w:tr w:rsidR="006E013B" w14:paraId="3E42EA1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72070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83FB1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iller Wha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43BA7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055CB7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gae</w:t>
            </w:r>
          </w:p>
          <w:p w14:paraId="666B525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81A377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0CE86E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E1B22DD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2156049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Refer to the illustration above.  What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percentage of the Sun’s energy will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the Small Animals/Protists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ciev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when they eat the Alga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68A7E1F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1BAED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0FD55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780C8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863B8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%</w:t>
            </w:r>
          </w:p>
        </w:tc>
      </w:tr>
      <w:tr w:rsidR="006E013B" w14:paraId="5EDFE77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93EAA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49D545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BA7C3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3CB45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</w:tr>
    </w:tbl>
    <w:p w14:paraId="4EC09DD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E7455D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00DE1EF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FA17CF2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 Which of the following is a predator of the Pengui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EE7FED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4311B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50AEC4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180B8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7E434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abeat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eal</w:t>
            </w:r>
          </w:p>
        </w:tc>
      </w:tr>
      <w:tr w:rsidR="006E013B" w14:paraId="0B23EB5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2773B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58EFA8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opard Se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2D54E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B1FB9B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ill</w:t>
            </w:r>
          </w:p>
        </w:tc>
      </w:tr>
    </w:tbl>
    <w:p w14:paraId="7C07031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40EC84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25F860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7A6DE01" wp14:editId="579FD568">
            <wp:extent cx="2533650" cy="120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57A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34CDD1D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6CB4D4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Refer to the illustration above. How much energy is available to the organisms in level C?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454F7C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61131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725E87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energy in level A plus the energy in level B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13F675A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B2442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ECF16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energy in level A minus the energy in level B</w:t>
            </w:r>
          </w:p>
        </w:tc>
      </w:tr>
      <w:tr w:rsidR="006E013B" w14:paraId="60D25A2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0B809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504E2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percent of the energy in level B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669D1D3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DA327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CDAE1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p</w:t>
            </w:r>
            <w:r w:rsidR="00C740D1">
              <w:rPr>
                <w:rFonts w:ascii="Times New Roman" w:hAnsi="Times New Roman" w:cs="Times New Roman"/>
                <w:color w:val="000000"/>
              </w:rPr>
              <w:t>ercent of the energy in level B</w:t>
            </w:r>
          </w:p>
        </w:tc>
      </w:tr>
    </w:tbl>
    <w:p w14:paraId="3476E9B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0F14C2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402535F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84544F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2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 The energy that is lost between each trophic level is lost 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46E81C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74AA2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B15B6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0BB30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8E06AD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ter</w:t>
            </w:r>
          </w:p>
        </w:tc>
      </w:tr>
      <w:tr w:rsidR="006E013B" w14:paraId="3CB45D0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75B5C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CBE20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xyg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AAB94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929C0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trogen</w:t>
            </w:r>
          </w:p>
          <w:p w14:paraId="4F77A9A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E61F54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F0BFB9D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9C086E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A036590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2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If one species in a food chain were killed what would happen to all of the other species in the above trophic level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210AD03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5C40D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3172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pecies in higher trophic levels would decrease.</w:t>
            </w:r>
          </w:p>
        </w:tc>
      </w:tr>
      <w:tr w:rsidR="006E013B" w14:paraId="7DB6339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E3945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3BFBCA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pecies in higher trophic levels would increase.</w:t>
            </w:r>
          </w:p>
        </w:tc>
      </w:tr>
      <w:tr w:rsidR="006E013B" w14:paraId="584581E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E5A2D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A4BF2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hing would happen to the other species.</w:t>
            </w:r>
          </w:p>
        </w:tc>
      </w:tr>
      <w:tr w:rsidR="006E013B" w14:paraId="61F191B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961D4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ED8E1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pecies in lower trophic levels would decrease.</w:t>
            </w:r>
          </w:p>
          <w:p w14:paraId="6E7036C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70C16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FB73ED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F1A195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Biomolecules (Unit 3)</w:t>
      </w:r>
    </w:p>
    <w:p w14:paraId="57D099E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AC5B40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735928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two types of nucleic acids are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537E708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42E44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A3CBAE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hlorophyl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retin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DB2FD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1C6678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lipid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sugars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631ABD6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AF8D4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DCC03B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A and RN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B8117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E822D8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glucos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glycogen.</w:t>
            </w:r>
          </w:p>
        </w:tc>
      </w:tr>
    </w:tbl>
    <w:p w14:paraId="13E145B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43CCF9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BF446E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55088C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3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of the following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is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a substance processed through a biogeochemical cyc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0361595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9BD5C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65999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te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C3508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F587A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ter</w:t>
            </w:r>
          </w:p>
        </w:tc>
      </w:tr>
      <w:tr w:rsidR="006E013B" w14:paraId="38FA8DE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AC88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F26F4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A3298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67D88E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bohydrate</w:t>
            </w:r>
          </w:p>
        </w:tc>
      </w:tr>
    </w:tbl>
    <w:p w14:paraId="7F223A9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F2EC01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F8C41B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2C10F7F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3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of the following is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not</w:t>
      </w:r>
      <w:r>
        <w:rPr>
          <w:rFonts w:ascii="Times New Roman" w:hAnsi="Times New Roman" w:cs="Times New Roman"/>
          <w:b/>
          <w:bCs/>
          <w:color w:val="000000"/>
        </w:rPr>
        <w:t xml:space="preserve"> an organic macromolecu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0045A74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7C601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57E395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bohydr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6B0EF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2A929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pid</w:t>
            </w:r>
          </w:p>
        </w:tc>
      </w:tr>
      <w:tr w:rsidR="006E013B" w14:paraId="3DB4330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2F507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12FDBB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0D2A4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1BCDD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cleic acid</w:t>
            </w:r>
          </w:p>
        </w:tc>
      </w:tr>
    </w:tbl>
    <w:p w14:paraId="4515FF5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7F0784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F42276F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7EFB4A7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ll biomolecules contain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656F9A0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F230A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341432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b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BAB3E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A951C6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lcium</w:t>
            </w:r>
          </w:p>
        </w:tc>
      </w:tr>
      <w:tr w:rsidR="006E013B" w14:paraId="70A64E5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75972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34700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trog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B9E97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3DA9C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dium</w:t>
            </w:r>
          </w:p>
        </w:tc>
      </w:tr>
    </w:tbl>
    <w:p w14:paraId="3717675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7E486C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513DBD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5E55C29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3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Biomolecules are also known 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CEBC0E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0D6C4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00DD4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cromolecu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34D63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09C58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tochondria</w:t>
            </w:r>
          </w:p>
        </w:tc>
      </w:tr>
      <w:tr w:rsidR="006E013B" w14:paraId="0B26D87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55521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3AF7D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ll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4322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845E6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olymolecules</w:t>
            </w:r>
            <w:proofErr w:type="spellEnd"/>
          </w:p>
        </w:tc>
      </w:tr>
    </w:tbl>
    <w:p w14:paraId="6C4AD31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D90603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6C6D4A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4D8BB85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3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type of molecule forms a lipid bilayer within a cell membrane?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01D4E36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9EC7A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5DAEC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spholip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05E33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EAFC1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tein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0C7EF86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24CE5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20CDD5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cleic acid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94152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FBEB4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bohydrate</w:t>
            </w:r>
          </w:p>
        </w:tc>
      </w:tr>
    </w:tbl>
    <w:p w14:paraId="7E0BBAC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308D20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46D8AA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96C8F58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3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y is turgor (water) pressure important to cell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5B3C507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C3EDA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81BCF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gives cells shape and structure.</w:t>
            </w:r>
          </w:p>
        </w:tc>
      </w:tr>
      <w:tr w:rsidR="006E013B" w14:paraId="2776398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E89AA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830C2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provides hydration for plants.</w:t>
            </w:r>
          </w:p>
        </w:tc>
      </w:tr>
      <w:tr w:rsidR="006E013B" w14:paraId="7645179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8A49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2958E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ithout turgidity plants wilt.</w:t>
            </w:r>
          </w:p>
        </w:tc>
      </w:tr>
      <w:tr w:rsidR="006E013B" w14:paraId="2D7C805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A7157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EF116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above.</w:t>
            </w:r>
          </w:p>
        </w:tc>
      </w:tr>
    </w:tbl>
    <w:p w14:paraId="1C53E86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A07F27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DEC9AE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8FFCFE2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3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 molecule can easily pass through the selectively permeable membrane of an animal cell.  Which of thes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most likely</w:t>
      </w:r>
      <w:r>
        <w:rPr>
          <w:rFonts w:ascii="Times New Roman" w:hAnsi="Times New Roman" w:cs="Times New Roman"/>
          <w:b/>
          <w:bCs/>
          <w:color w:val="000000"/>
        </w:rPr>
        <w:t xml:space="preserve"> describes the molecule?</w:t>
      </w:r>
    </w:p>
    <w:p w14:paraId="08D6F908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4E06A5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1C58F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8E946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C740D1">
              <w:rPr>
                <w:rFonts w:ascii="Times New Roman" w:hAnsi="Times New Roman" w:cs="Times New Roman"/>
                <w:color w:val="000000"/>
              </w:rPr>
              <w:t>molecule</w:t>
            </w:r>
            <w:r>
              <w:rPr>
                <w:rFonts w:ascii="Times New Roman" w:hAnsi="Times New Roman" w:cs="Times New Roman"/>
                <w:color w:val="000000"/>
              </w:rPr>
              <w:t xml:space="preserve"> is very small and charged</w:t>
            </w:r>
          </w:p>
        </w:tc>
      </w:tr>
      <w:tr w:rsidR="006E013B" w14:paraId="5CD2939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5B8E1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674BC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olecule is very large and charged</w:t>
            </w:r>
          </w:p>
        </w:tc>
      </w:tr>
      <w:tr w:rsidR="006E013B" w14:paraId="351CE05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75E02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625042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olecule is very small and not charged</w:t>
            </w:r>
          </w:p>
        </w:tc>
      </w:tr>
      <w:tr w:rsidR="006E013B" w14:paraId="15DB2D1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D6A4A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78302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molecule is very large and not charged</w:t>
            </w:r>
          </w:p>
        </w:tc>
      </w:tr>
    </w:tbl>
    <w:p w14:paraId="145CBF2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51E8DD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0354ECC" w14:textId="77777777" w:rsidR="00C740D1" w:rsidRDefault="006E013B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81CB715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at is th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main</w:t>
      </w:r>
      <w:r>
        <w:rPr>
          <w:rFonts w:ascii="Times New Roman" w:hAnsi="Times New Roman" w:cs="Times New Roman"/>
          <w:b/>
          <w:bCs/>
          <w:color w:val="000000"/>
        </w:rPr>
        <w:t xml:space="preserve"> function of a selectively permeable cell </w:t>
      </w:r>
      <w:r w:rsidR="00C740D1">
        <w:rPr>
          <w:rFonts w:ascii="Times New Roman" w:hAnsi="Times New Roman" w:cs="Times New Roman"/>
          <w:b/>
          <w:bCs/>
          <w:color w:val="000000"/>
        </w:rPr>
        <w:t>membrane</w:t>
      </w:r>
      <w:r>
        <w:rPr>
          <w:rFonts w:ascii="Times New Roman" w:hAnsi="Times New Roman" w:cs="Times New Roman"/>
          <w:b/>
          <w:bCs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67526FF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A88BB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04418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rage of water</w:t>
            </w:r>
          </w:p>
        </w:tc>
      </w:tr>
      <w:tr w:rsidR="006E013B" w14:paraId="54B5929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9D6E9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A8118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rage of chemicals</w:t>
            </w:r>
          </w:p>
        </w:tc>
      </w:tr>
      <w:tr w:rsidR="006E013B" w14:paraId="5E837F6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C5217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9A29D9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reaks down molecules within the cell</w:t>
            </w:r>
          </w:p>
        </w:tc>
      </w:tr>
      <w:tr w:rsidR="006E013B" w14:paraId="57C47DB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BB169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55F657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ulates what enters and what leaves the cell</w:t>
            </w:r>
          </w:p>
        </w:tc>
      </w:tr>
    </w:tbl>
    <w:p w14:paraId="2818B10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64B11B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8F33C40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65B2184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3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ater is important to cells becaus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2DF11A6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219C9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182472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provides soluble environment for chemical reactions.</w:t>
            </w:r>
          </w:p>
        </w:tc>
      </w:tr>
      <w:tr w:rsidR="006E013B" w14:paraId="4F7D76A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8FD7B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5239B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acts as a buffer for body temperature.</w:t>
            </w:r>
          </w:p>
        </w:tc>
      </w:tr>
      <w:tr w:rsidR="006E013B" w14:paraId="3937E1F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3DB59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96C424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helps determine the shape of proteins.</w:t>
            </w:r>
          </w:p>
        </w:tc>
      </w:tr>
      <w:tr w:rsidR="006E013B" w14:paraId="443FB17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E43C0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DF07E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above</w:t>
            </w:r>
          </w:p>
        </w:tc>
      </w:tr>
    </w:tbl>
    <w:p w14:paraId="5A88F08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2818A3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EA0723D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C4B7D9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shape of a protein is primarily determined by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1AC63DD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1D746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08558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here it is at in the cell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23965BA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3E349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7758C5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type and sequence of its amino acids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052A3F9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479C7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49756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f it interacts with oxygen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4CF8706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D68D2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1F0D57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 of the above.</w:t>
            </w:r>
          </w:p>
          <w:p w14:paraId="0F3A5C6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1FE0A9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9E952D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71CECFC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BBC4D5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n enzyme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644AE1E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EF317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493A3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ot used up when catalyzing a reaction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763A5A0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C8AB1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5955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lower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activation energy of a reaction.</w:t>
            </w:r>
          </w:p>
        </w:tc>
      </w:tr>
      <w:tr w:rsidR="006E013B" w14:paraId="0D71095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9D4EE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8E8FE5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bond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with a substrate molecule at the enzyme’s active site.</w:t>
            </w:r>
          </w:p>
        </w:tc>
      </w:tr>
      <w:tr w:rsidR="006E013B" w14:paraId="12B244F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805D5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89D3C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above</w:t>
            </w:r>
          </w:p>
          <w:p w14:paraId="418E7F3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C0D244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F35A27D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A7886D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ll Structure and Function (Unit 4)</w:t>
      </w:r>
    </w:p>
    <w:p w14:paraId="0129908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9B014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F8C15D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mitochondria is used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18A4FF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2FE9A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522D76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roduce ATP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AD4A7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0E100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 receptor protein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3817083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2B562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950DA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package protei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3A9B3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60454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o transport </w:t>
            </w:r>
          </w:p>
          <w:p w14:paraId="774F4BA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A3BE4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2C7E43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98AE8D3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112AE2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4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ich structure is primarily responsible for directing all processes of a plant cell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ADAA99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AF332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0495E9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loroplas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BEAC6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E80A2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tochondria</w:t>
            </w:r>
          </w:p>
        </w:tc>
      </w:tr>
      <w:tr w:rsidR="006E013B" w14:paraId="61AEB9A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A84EC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E33B7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ysos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6CA11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6CC20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cleus</w:t>
            </w:r>
          </w:p>
          <w:p w14:paraId="195B614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14261D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B06EB1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375D947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B1D3F4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 cell that requires a lot of energy might contain large numbers of  </w:t>
      </w:r>
      <w:r>
        <w:rPr>
          <w:rFonts w:ascii="Times New Roman" w:hAnsi="Times New Roman" w:cs="Times New Roman"/>
          <w:color w:val="000000"/>
        </w:rPr>
        <w:t xml:space="preserve">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5542BED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C1243E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C3504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hromosom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EB947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AAE5E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itochondria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422690C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A0E5F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A44CF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vacuol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28833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3E50E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lysosom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3B3C20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C8C27A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7D964C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9FC8BA6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8863938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4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Plant cells have a large membrane-bound space in which water, waste products, and nutrients can be stored. This space is called the                                 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8224B2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4DF1F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94925D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itochondr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3C918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A7B04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vacuol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132B304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AA6D1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327D54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hloroplas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2F1C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C5BBA5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olgi apparatus.</w:t>
            </w:r>
          </w:p>
          <w:p w14:paraId="76075A9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AE8743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2BEC94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C3B9EDA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</w:p>
    <w:p w14:paraId="0649DBA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Golgi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Apparatus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is an organelle that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58CA13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7D447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B7F05B" w14:textId="77777777" w:rsidR="006E013B" w:rsidRDefault="00C740D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eives</w:t>
            </w:r>
            <w:r w:rsidR="006E013B">
              <w:rPr>
                <w:rFonts w:ascii="Times New Roman" w:hAnsi="Times New Roman" w:cs="Times New Roman"/>
                <w:color w:val="000000"/>
              </w:rPr>
              <w:t>, packages, and delivers proteins from the E.R.</w:t>
            </w:r>
          </w:p>
        </w:tc>
      </w:tr>
      <w:tr w:rsidR="006E013B" w14:paraId="10116C8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11596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9F948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pplies energy to the cell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513002D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7DA2C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9DA926B" w14:textId="77777777" w:rsidR="006E013B" w:rsidRDefault="00C740D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eives</w:t>
            </w:r>
            <w:r w:rsidR="006E013B">
              <w:rPr>
                <w:rFonts w:ascii="Times New Roman" w:hAnsi="Times New Roman" w:cs="Times New Roman"/>
                <w:color w:val="000000"/>
              </w:rPr>
              <w:t xml:space="preserve"> and delivers proteins from the mitochondria.</w:t>
            </w:r>
          </w:p>
        </w:tc>
      </w:tr>
      <w:tr w:rsidR="006E013B" w14:paraId="288A4AC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E8CDC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2B8B4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s as the brain of the cell.</w:t>
            </w:r>
          </w:p>
        </w:tc>
      </w:tr>
    </w:tbl>
    <w:p w14:paraId="5C62978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D5C89A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218F96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32486F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4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One difference between prokaryotic cells and eukaryotic cells is that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2F35B72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5A5B2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46845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itochondria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re found in prokaryotic cells.</w:t>
            </w:r>
          </w:p>
        </w:tc>
      </w:tr>
      <w:tr w:rsidR="006E013B" w14:paraId="7BDD8D9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BFA27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4C8868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okaryot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o not have a nucleus.</w:t>
            </w:r>
          </w:p>
        </w:tc>
      </w:tr>
      <w:tr w:rsidR="006E013B" w14:paraId="1118B9C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8E65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AE1522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okaryot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re multicellular.</w:t>
            </w:r>
          </w:p>
        </w:tc>
      </w:tr>
    </w:tbl>
    <w:p w14:paraId="7C9C799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9F23FD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D882A2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BC59DC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 structure within a eukaryotic cell that performs a specific function is called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a(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n) </w:t>
      </w:r>
      <w:r>
        <w:rPr>
          <w:rFonts w:ascii="Times New Roman" w:hAnsi="Times New Roman" w:cs="Times New Roman"/>
          <w:color w:val="000000"/>
        </w:rPr>
        <w:t xml:space="preserve">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5DB1D1D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42374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4E845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rganell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38D61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7B6A8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issu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6788404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CB41E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AC01E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rga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issu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D0C8B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B1D6B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biocente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1174E1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61BC82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2DB886C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B0D4671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4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double membrane surrounding the nucleus is called the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A76E1D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54212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189000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nucleolu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D2059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2D934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ibosom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2CE94A0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C26B3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697F7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el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wal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07267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05C385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nuclea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nvelope.</w:t>
            </w:r>
          </w:p>
        </w:tc>
      </w:tr>
    </w:tbl>
    <w:p w14:paraId="0CC9B6C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175A7A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9AE078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46315D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In a cell, proteins are made on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64CF9E9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4AA0F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20F04B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mitochondria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34D58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6F01E8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ucleus.</w:t>
            </w:r>
          </w:p>
        </w:tc>
      </w:tr>
      <w:tr w:rsidR="006E013B" w14:paraId="699F337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03211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19C90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ibosom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41B83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344989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cell membrane.</w:t>
            </w:r>
          </w:p>
        </w:tc>
      </w:tr>
    </w:tbl>
    <w:p w14:paraId="1B876A0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4FB4EA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80655A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60FFB5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Golgi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Apparatus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is an organelle that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5E5BEAD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295FF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53652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ceiv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roteins and lipids from the endoplasmic reticulum.</w:t>
            </w:r>
          </w:p>
        </w:tc>
      </w:tr>
      <w:tr w:rsidR="006E013B" w14:paraId="63D4356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4C64D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8C54AD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ackag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molecules made in the endoplasmic reticulum.</w:t>
            </w:r>
          </w:p>
        </w:tc>
      </w:tr>
      <w:tr w:rsidR="006E013B" w14:paraId="4D505BB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11857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E39DFE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involved in the distribution of proteins.</w:t>
            </w:r>
          </w:p>
        </w:tc>
      </w:tr>
      <w:tr w:rsidR="006E013B" w14:paraId="636CB21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DA71E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50E4F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 of the above</w:t>
            </w:r>
          </w:p>
        </w:tc>
      </w:tr>
      <w:tr w:rsidR="006E013B" w14:paraId="7C72F4D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F91EC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1FA7B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 of the above</w:t>
            </w:r>
          </w:p>
        </w:tc>
      </w:tr>
    </w:tbl>
    <w:p w14:paraId="6128E88D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96E457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6B8A59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ll Transport (Unit 5)</w:t>
      </w:r>
    </w:p>
    <w:p w14:paraId="36A7411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78D12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AFC3E5A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Molecules that go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against</w:t>
      </w:r>
      <w:r>
        <w:rPr>
          <w:rFonts w:ascii="Times New Roman" w:hAnsi="Times New Roman" w:cs="Times New Roman"/>
          <w:b/>
          <w:bCs/>
          <w:color w:val="000000"/>
        </w:rPr>
        <w:t xml:space="preserve"> a concentration gradient are using what type of transpor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2E55E67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F0C83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3E487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6FC12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7518B3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sotonic</w:t>
            </w:r>
          </w:p>
        </w:tc>
      </w:tr>
      <w:tr w:rsidR="006E013B" w14:paraId="72B093A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76386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5E4F2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s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0EC06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F78B8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ffusion</w:t>
            </w:r>
          </w:p>
        </w:tc>
      </w:tr>
    </w:tbl>
    <w:p w14:paraId="7B1D772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47145B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88C9E5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5A3BBD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diffusion of water into or out of a cell is called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042D706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6AC6C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C57C02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olubilit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73F43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6D67A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electiv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ransport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200321E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3E860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FA957A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sm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94344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A556E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ndocyt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339444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6FE61E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7FF385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520E50D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Molecules that are too large to be moved across a cell membrane can be REMOVED from the cell by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CFCAE9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000B3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EBA778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iffus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881AE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7D1E3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ndocyt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49C7388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C3DBA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CEAA6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ocyt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6BFA3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6C320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sm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ACFE5D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4B214D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ED5855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0695EA1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5602246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40FC4D3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BFEB3F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Molecules that are too large to be moved across the membrane can be transported INTO the cell by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26925E5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4BA28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A65ED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sm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1D69500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39F47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64504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ndocyt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57A93DD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2EC20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D7537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ocyt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65AFD39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B5490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BE692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iffus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6D5DDE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55549C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3FC562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281B72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55B908F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Does it take energy to go down a concentration gradien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0E5B855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C5856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9CB1B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E013B" w14:paraId="427C1B2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1720B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A4FCD19" w14:textId="77777777" w:rsidR="00C740D1" w:rsidRDefault="00C740D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</w:tbl>
    <w:p w14:paraId="2E29EC8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962BBB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BC87E2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59C5EC1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If a cell is placed into an isotonic environment, which way will water move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46BA633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C022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B1A9B0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o the cell</w:t>
            </w:r>
          </w:p>
        </w:tc>
      </w:tr>
      <w:tr w:rsidR="006E013B" w14:paraId="1A00FCA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7DF33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E7D5C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ut of the cell</w:t>
            </w:r>
          </w:p>
        </w:tc>
      </w:tr>
      <w:tr w:rsidR="006E013B" w14:paraId="3FE620A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E93F7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934F6A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o and Out of the cell</w:t>
            </w:r>
          </w:p>
        </w:tc>
      </w:tr>
      <w:tr w:rsidR="006E013B" w14:paraId="356DCEB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7FA04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D34961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 of the above</w:t>
            </w:r>
          </w:p>
        </w:tc>
      </w:tr>
    </w:tbl>
    <w:p w14:paraId="50A0E3D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7520F1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18D618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9CAD92A" wp14:editId="65F9E6B0">
            <wp:extent cx="3910272" cy="1276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7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252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D0C348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7E060E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Refer to the illustration above. The process of a lump of sugar dissolving in a beaker of water to reach </w:t>
      </w:r>
      <w:r w:rsidR="00C740D1">
        <w:rPr>
          <w:rFonts w:ascii="Times New Roman" w:hAnsi="Times New Roman" w:cs="Times New Roman"/>
          <w:b/>
          <w:bCs/>
          <w:color w:val="000000"/>
        </w:rPr>
        <w:t>equilibrium</w:t>
      </w:r>
      <w:r>
        <w:rPr>
          <w:rFonts w:ascii="Times New Roman" w:hAnsi="Times New Roman" w:cs="Times New Roman"/>
          <w:b/>
          <w:bCs/>
          <w:color w:val="000000"/>
        </w:rPr>
        <w:t xml:space="preserve"> is called wha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7616D40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F3075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76C702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sm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5EF6E54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D08D7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D023B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ocyt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26CDAD1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C64DF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AA355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ctiv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ransport.</w:t>
            </w:r>
          </w:p>
        </w:tc>
      </w:tr>
      <w:tr w:rsidR="006E013B" w14:paraId="08B76ED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770F3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8ECCF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iffus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E5973A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231FE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E8B511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1B36C80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B563DB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5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at type of solution will cause a cell to swell if it is placed into it?   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69BFB73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8B9AA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B909F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hypotonic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olution.</w:t>
            </w:r>
          </w:p>
        </w:tc>
      </w:tr>
      <w:tr w:rsidR="006E013B" w14:paraId="621905E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E3E60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3FCBE3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hypertonic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olution.</w:t>
            </w:r>
          </w:p>
        </w:tc>
      </w:tr>
      <w:tr w:rsidR="006E013B" w14:paraId="725F6B3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03B61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6EA93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sotonic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olution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1A25AC4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A1FA7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11C7D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 of the above</w:t>
            </w:r>
          </w:p>
          <w:p w14:paraId="1B2CA0E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24F5BB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97E443D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C0C99F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A7AC530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6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at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is the main reason particles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diffuse (the end result of diffusion)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50E7FD2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EB880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CF046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emain greater inside a membrane.</w:t>
            </w:r>
          </w:p>
        </w:tc>
      </w:tr>
      <w:tr w:rsidR="006E013B" w14:paraId="39EDA00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E72A5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4F2FE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ventual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becomes equal on both sides of a membrane.</w:t>
            </w:r>
          </w:p>
        </w:tc>
      </w:tr>
      <w:tr w:rsidR="006E013B" w14:paraId="2AC77B0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21616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7A3322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emain greater outside of a membrane.</w:t>
            </w:r>
          </w:p>
        </w:tc>
      </w:tr>
      <w:tr w:rsidR="006E013B" w14:paraId="27431AD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C871B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C085E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become unbalanced on both sides of a membrane.</w:t>
            </w:r>
          </w:p>
          <w:p w14:paraId="11DEB14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469E9E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E3FDC9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2FDC51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C7E4372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2EE2249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6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ctive transport...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034018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A63B5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840276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quir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nergy.</w:t>
            </w:r>
          </w:p>
        </w:tc>
      </w:tr>
      <w:tr w:rsidR="006E013B" w14:paraId="73096A7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2BFFA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FB481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ov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ubstances down their concentration gradient.</w:t>
            </w:r>
          </w:p>
        </w:tc>
      </w:tr>
      <w:tr w:rsidR="006E013B" w14:paraId="3BF1A5A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45C4B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98CC4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oe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ot involve carrier proteins.</w:t>
            </w:r>
          </w:p>
          <w:p w14:paraId="56E21FF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06C6D0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A9F875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5175690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Photosynthesis/Cell Respiration: Energy Conversion (Unit 6)</w:t>
      </w:r>
    </w:p>
    <w:p w14:paraId="1B60C33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A2E7E1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4A7C8B1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major atmospheric by-product of photosynthesis is          </w:t>
      </w:r>
      <w:r>
        <w:rPr>
          <w:rFonts w:ascii="Times New Roman" w:hAnsi="Times New Roman" w:cs="Times New Roman"/>
          <w:color w:val="000000"/>
        </w:rPr>
        <w:t xml:space="preserve">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0A6F221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CAF8B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CB3F96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nitroge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734FA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5C3FA8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29B22E5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7B179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14573F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arb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ioxid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7DCE3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C58B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xyge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2C4245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A87D3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1D7CCD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EDA409A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5ED2E6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Cells produce ATP the best (most </w:t>
      </w:r>
      <w:r w:rsidR="00C740D1">
        <w:rPr>
          <w:rFonts w:ascii="Times New Roman" w:hAnsi="Times New Roman" w:cs="Times New Roman"/>
          <w:b/>
          <w:bCs/>
          <w:color w:val="000000"/>
        </w:rPr>
        <w:t>efficiently</w:t>
      </w:r>
      <w:r>
        <w:rPr>
          <w:rFonts w:ascii="Times New Roman" w:hAnsi="Times New Roman" w:cs="Times New Roman"/>
          <w:b/>
          <w:bCs/>
          <w:color w:val="000000"/>
        </w:rPr>
        <w:t xml:space="preserve">) when in the presence of               </w:t>
      </w:r>
      <w:r>
        <w:rPr>
          <w:rFonts w:ascii="Times New Roman" w:hAnsi="Times New Roman" w:cs="Times New Roman"/>
          <w:color w:val="000000"/>
        </w:rPr>
        <w:t xml:space="preserve">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60A5753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1948A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00533D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2A1AA3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0C299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oxyge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4E3FE2E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8F395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96ACF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arb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ioxid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75958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F75A1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otei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348786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3F0AFC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3953D4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F5D165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12F45B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6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lthough photosynthesis does make some ATP, which process do autotrophs use to make most of their energy?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748145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91B70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282B1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xocyt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09E22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34DE7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hotosynthe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717C8B1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341FB0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548A4D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cellula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respiration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E9CA9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0ECD8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ating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food.</w:t>
            </w:r>
          </w:p>
          <w:p w14:paraId="54EF0AC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F0F0A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34D4E4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7BFB25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02952DA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beginning reactants of photosynthesis are: </w:t>
      </w:r>
      <w:r>
        <w:rPr>
          <w:rFonts w:ascii="Times New Roman" w:hAnsi="Times New Roman" w:cs="Times New Roman"/>
          <w:color w:val="000000"/>
        </w:rPr>
        <w:t xml:space="preserve">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4CF3EB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5C453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AD84EE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ter and Gluco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57104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217C4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ter and Carbon Dioxide</w:t>
            </w:r>
          </w:p>
        </w:tc>
      </w:tr>
      <w:tr w:rsidR="006E013B" w14:paraId="5A96B4B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A57F9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11CBBE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ter and Oxyge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60F3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05F799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bon Dioxide and Glucose</w:t>
            </w:r>
          </w:p>
          <w:p w14:paraId="59C7A1C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29FFE1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EE38CE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AA0430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137E1E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6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of these would lead to a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lower rate</w:t>
      </w:r>
      <w:r>
        <w:rPr>
          <w:rFonts w:ascii="Times New Roman" w:hAnsi="Times New Roman" w:cs="Times New Roman"/>
          <w:b/>
          <w:bCs/>
          <w:color w:val="000000"/>
        </w:rPr>
        <w:t xml:space="preserve"> of photosynthesis in a plan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610676E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E1E82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950C5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 increase in the amount of oxygen in the air</w:t>
            </w:r>
          </w:p>
        </w:tc>
      </w:tr>
      <w:tr w:rsidR="006E013B" w14:paraId="0E222A3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0DA42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5FA3F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decrease in the amount of oxygen in the air</w:t>
            </w:r>
          </w:p>
        </w:tc>
      </w:tr>
      <w:tr w:rsidR="006E013B" w14:paraId="42663D0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BAB15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83207E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 increase in the amount of carbon dioxide in the air</w:t>
            </w:r>
          </w:p>
        </w:tc>
      </w:tr>
      <w:tr w:rsidR="006E013B" w14:paraId="6EC7222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40F98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B1C02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decrease in the amount of carbon dioxide in the air</w:t>
            </w:r>
          </w:p>
          <w:p w14:paraId="3824972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8764FD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DE0E55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7CBCB7E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04A8F25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6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statement describes a way in which cellular respiration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differs</w:t>
      </w:r>
      <w:r>
        <w:rPr>
          <w:rFonts w:ascii="Times New Roman" w:hAnsi="Times New Roman" w:cs="Times New Roman"/>
          <w:b/>
          <w:bCs/>
          <w:color w:val="000000"/>
        </w:rPr>
        <w:t xml:space="preserve"> from photosynthesi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A81203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62474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55112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llular respiration consists of two phases</w:t>
            </w:r>
          </w:p>
        </w:tc>
      </w:tr>
      <w:tr w:rsidR="006E013B" w14:paraId="027F3BE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BE16F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8460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llular respiration releases carbon dioxide</w:t>
            </w:r>
          </w:p>
        </w:tc>
      </w:tr>
      <w:tr w:rsidR="006E013B" w14:paraId="5C095C9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29C43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594DC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llular respiration provides energy for the cell</w:t>
            </w:r>
          </w:p>
        </w:tc>
      </w:tr>
      <w:tr w:rsidR="006E013B" w14:paraId="7E08803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32584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C71C84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llular respiration is carried out in one specific organelle.</w:t>
            </w:r>
          </w:p>
          <w:p w14:paraId="541D2B0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72B7B3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A22167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8C3A866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51FFF2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en cells break down food molecules, energy is      </w:t>
      </w:r>
      <w:r>
        <w:rPr>
          <w:rFonts w:ascii="Times New Roman" w:hAnsi="Times New Roman" w:cs="Times New Roman"/>
          <w:color w:val="000000"/>
        </w:rPr>
        <w:t xml:space="preserve">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41F903A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8BB06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FABB8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lease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ll at once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6C73EE6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0E272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0135A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leased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ntirely as body heat into the environment.</w:t>
            </w:r>
          </w:p>
        </w:tc>
      </w:tr>
      <w:tr w:rsidR="006E013B" w14:paraId="09C1129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8DE22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C2A9C7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temporari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tored in ATP molecules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748660A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F3F04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555BB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ne of the above</w:t>
            </w:r>
          </w:p>
          <w:p w14:paraId="08AD1EE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236A20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4F2218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7FD537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</w:p>
    <w:p w14:paraId="0C770B9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6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of thes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best</w:t>
      </w:r>
      <w:r>
        <w:rPr>
          <w:rFonts w:ascii="Times New Roman" w:hAnsi="Times New Roman" w:cs="Times New Roman"/>
          <w:b/>
          <w:bCs/>
          <w:color w:val="000000"/>
        </w:rPr>
        <w:t xml:space="preserve"> explains the difference between the way animals and plants exchange gases with their environmen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2D21F61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055FA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F33466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imals use only photosynthesis, while plants use both photosynthesis and respiration.</w:t>
            </w:r>
          </w:p>
        </w:tc>
      </w:tr>
      <w:tr w:rsidR="006E013B" w14:paraId="3BCB6EA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EA2A5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4682E7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imals use only respiration, while plants use both photosynthesis and respiration.</w:t>
            </w:r>
          </w:p>
        </w:tc>
      </w:tr>
      <w:tr w:rsidR="006E013B" w14:paraId="341A5EE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6124A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7C8240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imals use both photosynthesis and respiration, while plants use only respiration.</w:t>
            </w:r>
          </w:p>
        </w:tc>
      </w:tr>
      <w:tr w:rsidR="006E013B" w14:paraId="78AC3BC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B7BF9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E3F32B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imals use both photosynthesis and respiration, while plants use only photosynthesis.</w:t>
            </w:r>
          </w:p>
          <w:p w14:paraId="29889AE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27E3EA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0363BC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A0E49D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ell Division &amp; Reproduction: Mitosis &amp; Meiosis (Unit 7)</w:t>
      </w:r>
    </w:p>
    <w:p w14:paraId="666F544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800B10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D9380AE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7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process allows for an organism to </w:t>
      </w:r>
      <w:r w:rsidR="00C740D1">
        <w:rPr>
          <w:rFonts w:ascii="Times New Roman" w:hAnsi="Times New Roman" w:cs="Times New Roman"/>
          <w:b/>
          <w:bCs/>
          <w:color w:val="000000"/>
        </w:rPr>
        <w:t>increase</w:t>
      </w:r>
      <w:r>
        <w:rPr>
          <w:rFonts w:ascii="Times New Roman" w:hAnsi="Times New Roman" w:cs="Times New Roman"/>
          <w:b/>
          <w:bCs/>
          <w:color w:val="000000"/>
        </w:rPr>
        <w:t xml:space="preserve"> the number of body cells during developmen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3350AB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BC5C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3DB99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dd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0598E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C838B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iosis</w:t>
            </w:r>
          </w:p>
        </w:tc>
      </w:tr>
      <w:tr w:rsidR="006E013B" w14:paraId="25C6878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E9E65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35ED0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has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D3B89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5DE4A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tosis</w:t>
            </w:r>
          </w:p>
          <w:p w14:paraId="1119CC7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C499DF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F3D930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83E30E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4E72B6B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Mitosis is a process by which    </w:t>
      </w:r>
      <w:r>
        <w:rPr>
          <w:rFonts w:ascii="Times New Roman" w:hAnsi="Times New Roman" w:cs="Times New Roman"/>
          <w:color w:val="000000"/>
        </w:rPr>
        <w:t xml:space="preserve">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52D4397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797A5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58417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chromosomes of a cell are divided in half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28A915A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AE404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E4FC1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x cells are made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5CAA33B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B103E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EEC8E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nucleus of a cell divides into two identical cells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  <w:p w14:paraId="619CEFD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8E01A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AE2B3F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61F096E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FB9C71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7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at is the result of the </w:t>
      </w:r>
      <w:r w:rsidR="00C740D1">
        <w:rPr>
          <w:rFonts w:ascii="Times New Roman" w:hAnsi="Times New Roman" w:cs="Times New Roman"/>
          <w:b/>
          <w:bCs/>
          <w:color w:val="000000"/>
        </w:rPr>
        <w:t>fertilization</w:t>
      </w:r>
      <w:r>
        <w:rPr>
          <w:rFonts w:ascii="Times New Roman" w:hAnsi="Times New Roman" w:cs="Times New Roman"/>
          <w:b/>
          <w:bCs/>
          <w:color w:val="000000"/>
        </w:rPr>
        <w:t xml:space="preserve"> of an egg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226E653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174FD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A5FA5F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restores the diploid number of chromosomes.</w:t>
            </w:r>
          </w:p>
        </w:tc>
      </w:tr>
      <w:tr w:rsidR="006E013B" w14:paraId="10EED75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2DFE8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8AF53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passes on a full set of chromosomes from each parent.</w:t>
            </w:r>
          </w:p>
        </w:tc>
      </w:tr>
      <w:tr w:rsidR="006E013B" w14:paraId="732DE65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C8E77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64DAE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gives offspring more chromosomes than the parents.</w:t>
            </w:r>
          </w:p>
        </w:tc>
      </w:tr>
      <w:tr w:rsidR="006E013B" w14:paraId="23FA9BD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EA9A8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362D4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t gives offspring fewer chromosomes than the parents.</w:t>
            </w:r>
          </w:p>
          <w:p w14:paraId="6274555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039212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ABAC3A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9F053EE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3D093C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7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statement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best</w:t>
      </w:r>
      <w:r>
        <w:rPr>
          <w:rFonts w:ascii="Times New Roman" w:hAnsi="Times New Roman" w:cs="Times New Roman"/>
          <w:b/>
          <w:bCs/>
          <w:color w:val="000000"/>
        </w:rPr>
        <w:t xml:space="preserve"> describes an advantage of asexual reproduction for a population of organism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FF15C7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3C1E3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03803A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population can increase in number more quickly.</w:t>
            </w:r>
          </w:p>
        </w:tc>
      </w:tr>
      <w:tr w:rsidR="006E013B" w14:paraId="49EFA24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73F9B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3F06A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population can develop greater genetic diversity.</w:t>
            </w:r>
          </w:p>
        </w:tc>
      </w:tr>
      <w:tr w:rsidR="006E013B" w14:paraId="002DE40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930E3D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A29B5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population can maintain the same number of organisms.</w:t>
            </w:r>
          </w:p>
        </w:tc>
      </w:tr>
      <w:tr w:rsidR="006E013B" w14:paraId="79EE6FA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90787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6B3ED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population can adapt more quickly to a changing environment.</w:t>
            </w:r>
          </w:p>
          <w:p w14:paraId="5D5751E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F086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C31447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91D1B5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CADDD34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50BC127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EFD9D8E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29226C1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BE58F9B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0C310D0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668DDCC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011939B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D587980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639F552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885321E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8E06EE1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50AA09A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3C01F52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3F13E440" wp14:editId="79283DD1">
            <wp:simplePos x="0" y="0"/>
            <wp:positionH relativeFrom="column">
              <wp:posOffset>381000</wp:posOffset>
            </wp:positionH>
            <wp:positionV relativeFrom="paragraph">
              <wp:posOffset>-539115</wp:posOffset>
            </wp:positionV>
            <wp:extent cx="2314575" cy="184848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E4B6E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4208F1C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01ED7FA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A504B25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55F7C32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B2C5504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EC665E6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C4014AD" w14:textId="77777777" w:rsidR="006E013B" w:rsidRPr="00C740D1" w:rsidRDefault="006E013B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What is the correct order of Mitosi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41EF50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660EE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55CC5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 2, 3, 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8E0AF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D467C6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 2, 4, 1</w:t>
            </w:r>
          </w:p>
        </w:tc>
      </w:tr>
      <w:tr w:rsidR="006E013B" w14:paraId="681C726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ABBCC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75FBF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 3, 2, 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4F9B9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71051B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 2, 1, 4</w:t>
            </w:r>
          </w:p>
        </w:tc>
      </w:tr>
    </w:tbl>
    <w:p w14:paraId="265D18A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C88A77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18CB143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D78F99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7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The cell in diagram 1 is in what phase of mitosi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9360E1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0BA35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86409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etaphas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69E74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DB897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naphas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473399C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C89E5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06E685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telophas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6A6709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39D1D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rophas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19FCA2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A1BFA7D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E655497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06B1420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7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Which cell diagram refers to prophas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117D48F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EFDF6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5B1D3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013B" w14:paraId="594576B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64C7C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500E6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E013B" w14:paraId="6AA7B75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E7F02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4F5897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E013B" w14:paraId="0E30C8E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31F41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6D6AD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2A7E60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98136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52CDC7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513763D" w14:textId="77777777" w:rsidR="00C740D1" w:rsidRDefault="00C740D1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17D88193" wp14:editId="67EFA79C">
            <wp:simplePos x="0" y="0"/>
            <wp:positionH relativeFrom="column">
              <wp:posOffset>-158750</wp:posOffset>
            </wp:positionH>
            <wp:positionV relativeFrom="paragraph">
              <wp:posOffset>93980</wp:posOffset>
            </wp:positionV>
            <wp:extent cx="2305050" cy="184086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3B">
        <w:rPr>
          <w:rFonts w:ascii="Times New Roman" w:hAnsi="Times New Roman" w:cs="Times New Roman"/>
          <w:color w:val="000000"/>
        </w:rPr>
        <w:tab/>
      </w:r>
    </w:p>
    <w:p w14:paraId="56ABC465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69A466A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378BFD51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081D7BB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03DE976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2324D7A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ED31398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2A372A1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3715E1B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F3426EC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EC601F9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3D46B048" w14:textId="77777777" w:rsidR="006E013B" w:rsidRPr="00C740D1" w:rsidRDefault="006E013B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 Which phase above shows the chromosomes moving apart and going to opposite pol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1E8172C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E599B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45E57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E013B" w14:paraId="5E4318F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1D26F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46DAAE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E013B" w14:paraId="7E87386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21B7E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98587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E013B" w14:paraId="4C27DE0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8CB45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EE780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0B80181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7D7F9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993D36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7216485" w14:textId="77777777" w:rsidR="00C740D1" w:rsidRDefault="006E013B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719F6D7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3A1F7C9C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4FC32BA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3A330368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2166D98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1773EA1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6AA7B3C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54670FC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A693244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0288" behindDoc="1" locked="0" layoutInCell="1" allowOverlap="1" wp14:anchorId="6FFE0940" wp14:editId="7FB5C692">
            <wp:simplePos x="0" y="0"/>
            <wp:positionH relativeFrom="column">
              <wp:posOffset>-66675</wp:posOffset>
            </wp:positionH>
            <wp:positionV relativeFrom="paragraph">
              <wp:posOffset>-375920</wp:posOffset>
            </wp:positionV>
            <wp:extent cx="2143125" cy="14668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0F74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CEFAA30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160AD21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4DEC5F2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15CB188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C134F00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BCA8D5D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549E1056" w14:textId="77777777" w:rsidR="00C740D1" w:rsidRDefault="00C740D1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EE58E48" w14:textId="77777777" w:rsidR="006E013B" w:rsidRPr="00C740D1" w:rsidRDefault="006E013B" w:rsidP="00C740D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Refer to the illustration above. The process shown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B252BF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902E3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4A719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tosi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F568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4AD65B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tation</w:t>
            </w:r>
          </w:p>
        </w:tc>
      </w:tr>
      <w:tr w:rsidR="006E013B" w14:paraId="6C8F114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13E1E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1CEC9A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iosi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1A672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0F517F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minance</w:t>
            </w:r>
          </w:p>
          <w:p w14:paraId="65A4564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9693B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6AD422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FD06D65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A01AC9C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7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Two gametes containing 20 chromosomes fuse during fertilization.  How many chromosomes will the zygote cell contai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6A364F9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47AC5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1AAA2D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E013B" w14:paraId="7C7E950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98889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BC9A7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E013B" w14:paraId="3956E02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27360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E50B5A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6E013B" w14:paraId="2292742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E303E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1886F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  <w:p w14:paraId="5BFD618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77F7B7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0AFBED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395D08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Mendel Genetics (Unit 8)</w:t>
      </w:r>
    </w:p>
    <w:p w14:paraId="60B2B95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7D6313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C4E9E47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8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In a certain insect, round wings (R) are dominant to pointed wings (r).  Which cross will produce the greatest number of genotypic and phenotypic variation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EDCA53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1AE37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95CFC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510D4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779D5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x RR</w:t>
            </w:r>
          </w:p>
        </w:tc>
      </w:tr>
      <w:tr w:rsidR="006E013B" w14:paraId="7B39058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BB243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6A42A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r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8AE7B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E938E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R x RR</w:t>
            </w:r>
          </w:p>
        </w:tc>
      </w:tr>
    </w:tbl>
    <w:p w14:paraId="55958A6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4EB1ED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B0A9890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08B9538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1.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homozygous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: heterozygous ::  </w:t>
      </w:r>
      <w:r>
        <w:rPr>
          <w:rFonts w:ascii="Times New Roman" w:hAnsi="Times New Roman" w:cs="Times New Roman"/>
          <w:color w:val="000000"/>
        </w:rPr>
        <w:t xml:space="preserve">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67E45A4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E8551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14513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minant : recess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7C248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892842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e: different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5C20024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674F2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C542EF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B: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bb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9B4CA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D81A4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lele: gene</w:t>
            </w:r>
          </w:p>
          <w:p w14:paraId="6174E27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04805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EBB561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3E20F0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266C68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 genetic trait that appears in every generation of offspring is called      </w:t>
      </w:r>
      <w:r>
        <w:rPr>
          <w:rFonts w:ascii="Times New Roman" w:hAnsi="Times New Roman" w:cs="Times New Roman"/>
          <w:color w:val="000000"/>
        </w:rPr>
        <w:t xml:space="preserve">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0596C1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DAD3C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FA5B2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ominant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867D1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79CA7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ecessiv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21ED85F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95341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3FBCF2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henotypic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47475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87A5B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uperio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03A4EA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7E8D77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A9E551B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733D017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8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 change in a gene due to damage or being copied incorrectly is called                    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B55B2F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C2CFA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1A6316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volu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FC3466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7046B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egrega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4F4757A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1BFC1C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47A44B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eiosis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A9F9C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DFA84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mutation.</w:t>
            </w:r>
          </w:p>
        </w:tc>
      </w:tr>
    </w:tbl>
    <w:p w14:paraId="7EF9848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55EA62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192878" w14:textId="77777777" w:rsidR="00C740D1" w:rsidRDefault="00C740D1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F32588F" w14:textId="77777777" w:rsidR="00C740D1" w:rsidRDefault="00C740D1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7C6566" w14:textId="77777777" w:rsidR="00C740D1" w:rsidRDefault="00C740D1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4AF936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8FC5A6" wp14:editId="559E5FD3">
            <wp:extent cx="158115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498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DCDA1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BA7B5F2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8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 to the Punnett Square above.  How many differen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henotyp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the offspring show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0946F3B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FBB59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734AC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C08D96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8A5E0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E013B" w14:paraId="3D7CA83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FF6E0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F2D844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392B7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44FBC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724DF70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40BD35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4B68E63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A813C24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8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 to the Punnett Square above.  Does either parent have th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cessiv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henotype?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0921E7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ECF23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F1415B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es</w:t>
            </w:r>
          </w:p>
        </w:tc>
      </w:tr>
      <w:tr w:rsidR="006E013B" w14:paraId="41BB658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A7A74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AC925C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</w:t>
            </w:r>
          </w:p>
        </w:tc>
      </w:tr>
    </w:tbl>
    <w:p w14:paraId="4D32362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A54F8D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8DA6B07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E48C41B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8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 to the Punnett Square above.  How many differen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enotyp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the offspring show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6CC878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98347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221D8C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8532F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FFFE5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6E013B" w14:paraId="7D4892E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78039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A2D63B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57F48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4C684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64397DF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CA24DE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993D40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73A48CB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8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ich of the following is true about Sex-Linked trai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7BCC1EFF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07605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071C0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 of males that have the trait will be affected.</w:t>
            </w:r>
          </w:p>
        </w:tc>
      </w:tr>
      <w:tr w:rsidR="006E013B" w14:paraId="55F92E4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CE1BA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E0737E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 of the females that have the trait will be affected.</w:t>
            </w:r>
          </w:p>
        </w:tc>
      </w:tr>
      <w:tr w:rsidR="006E013B" w14:paraId="0AB934E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722A7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DD3358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males cannot inherit X-linked traits.</w:t>
            </w:r>
          </w:p>
        </w:tc>
      </w:tr>
      <w:tr w:rsidR="006E013B" w14:paraId="0D009FE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2FC9A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A58D56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or-blindness is a Sex-Linked trait.</w:t>
            </w:r>
          </w:p>
        </w:tc>
      </w:tr>
    </w:tbl>
    <w:p w14:paraId="6C020FB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621DA4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BC017A1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357780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8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ich of the following can you NOT determine just by looking at a dominant flower?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095967E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A42D7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E70D2F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</w:t>
            </w:r>
          </w:p>
        </w:tc>
      </w:tr>
      <w:tr w:rsidR="006E013B" w14:paraId="74A6AAC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F3E88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92C543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notype</w:t>
            </w:r>
          </w:p>
        </w:tc>
      </w:tr>
      <w:tr w:rsidR="006E013B" w14:paraId="634C5A4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F2590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4D449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type</w:t>
            </w:r>
          </w:p>
        </w:tc>
      </w:tr>
    </w:tbl>
    <w:p w14:paraId="033002F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3EEF89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1C4063C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383017EB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8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did </w:t>
      </w:r>
      <w:r>
        <w:rPr>
          <w:rFonts w:ascii="Times New Roman" w:hAnsi="Times New Roman" w:cs="Times New Roman"/>
          <w:b/>
          <w:bCs/>
          <w:color w:val="000000"/>
        </w:rPr>
        <w:t>Mendel name the generation that he allowed to self-pollinate at the beginning (to make sure he started with true-breeding plants)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5F36A61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12705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6C3E2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generation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9A21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FAC3C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 generation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1FCD942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E8E2B0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F1481C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generation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C2B26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84261A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generation.</w:t>
            </w:r>
          </w:p>
          <w:p w14:paraId="45A9D7E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B8D1E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959D79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B1D1E5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DNA &amp; RNA: Molecular Genetics (Unit 9)</w:t>
      </w:r>
    </w:p>
    <w:p w14:paraId="3ECDFD9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860A3A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4434FC0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90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If you cross two heterozygous parents, what will be the genotypic ratio of the offspring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65A80C1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575C2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782BF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: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3BD26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04EA9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% Dominant and 25% Recessive</w:t>
            </w:r>
          </w:p>
        </w:tc>
      </w:tr>
      <w:tr w:rsidR="006E013B" w14:paraId="7510213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E42CB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942CF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:2: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8DDA7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03062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:1</w:t>
            </w:r>
          </w:p>
        </w:tc>
      </w:tr>
    </w:tbl>
    <w:p w14:paraId="06D64DE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676C55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57CBC0B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D46E95B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9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ich of the following is the correct order of how proteins are synthesized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32EA409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732F8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1F36EB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bosomes Assemble Proteins, Protein Folds into Active Shape, DNA Codes Proteins</w:t>
            </w:r>
          </w:p>
        </w:tc>
      </w:tr>
      <w:tr w:rsidR="006E013B" w14:paraId="61DECFE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BB99F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B0FA2A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tein Folds into Active Shape, DNA Codes Proteins, Ribosomes Assemble Proteins</w:t>
            </w:r>
          </w:p>
        </w:tc>
      </w:tr>
      <w:tr w:rsidR="006E013B" w14:paraId="040E854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DAD3D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4FCDF4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A Codes Proteins, Ribosomes Assemble Proteins, Protein Folds into Active Shape</w:t>
            </w:r>
          </w:p>
        </w:tc>
      </w:tr>
    </w:tbl>
    <w:p w14:paraId="3C1BD08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21ACB4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8F5BB56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</w:r>
    </w:p>
    <w:p w14:paraId="7620A9D5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9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ll of the following are true about the structure of DNA </w:t>
      </w: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 xml:space="preserve">except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199E99E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20372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F1C1A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A consists of two strands of nucleotides joined by hydrogen bonds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774F61A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8401C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744D94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ort strands of DNA are contained in chromosomes inside the nucleus of a cell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30299C6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62827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D32C7D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ery DNA nucleotide contains a sugar, a phosphate group, and a nitrogen base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748C781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62340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738A4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ng strands of nucleotides are twisted into a double helix.</w:t>
            </w:r>
          </w:p>
        </w:tc>
      </w:tr>
    </w:tbl>
    <w:p w14:paraId="4BE71FC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CBC16F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6C93E72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16D7110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9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A strand of DNA is exposed to intense heat.  Which of these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best</w:t>
      </w:r>
      <w:r>
        <w:rPr>
          <w:rFonts w:ascii="Times New Roman" w:hAnsi="Times New Roman" w:cs="Times New Roman"/>
          <w:b/>
          <w:bCs/>
          <w:color w:val="000000"/>
        </w:rPr>
        <w:t xml:space="preserve"> describes what will happen to the strand of DNA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58CCCDF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97178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56E700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chemical bonds of the DNA molecule will be broken.</w:t>
            </w:r>
          </w:p>
        </w:tc>
      </w:tr>
      <w:tr w:rsidR="006E013B" w14:paraId="019F31F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06DF5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B1E4B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re nitrogen base pairs will add on to the DNA molecule.</w:t>
            </w:r>
          </w:p>
        </w:tc>
      </w:tr>
      <w:tr w:rsidR="006E013B" w14:paraId="090C55E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4CBE8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35125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chemical bonds of the DNA molecules will be strengthened.</w:t>
            </w:r>
          </w:p>
        </w:tc>
      </w:tr>
      <w:tr w:rsidR="006E013B" w14:paraId="7CB28A4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47C29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1015F5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nitrogen base pairs in the DNA molecule wil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wtic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aces.</w:t>
            </w:r>
          </w:p>
        </w:tc>
      </w:tr>
    </w:tbl>
    <w:p w14:paraId="6870B10B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644E39D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BDCD819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25B1DA9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9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at type of bonds hold together the nitrogen bases Adenine and Thymine in DNA? 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2C685DA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8DA96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1A9639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uble Hydrogen Bon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5E32A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CB181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ple Hydrogen Bond</w:t>
            </w:r>
          </w:p>
        </w:tc>
      </w:tr>
      <w:tr w:rsidR="006E013B" w14:paraId="15B25D5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DDE96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50A39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valent Bond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A072A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45C583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ptide Bond</w:t>
            </w:r>
          </w:p>
        </w:tc>
      </w:tr>
    </w:tbl>
    <w:p w14:paraId="76B31D7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07ED9D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D77E526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B9EA6B0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9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The chromosome structure in a cell accounts for genetic variation based on the order of its..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5541826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6D9D8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40498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gar group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51E74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2229F2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ydrogen bonds</w:t>
            </w:r>
          </w:p>
        </w:tc>
      </w:tr>
      <w:tr w:rsidR="006E013B" w14:paraId="5D5F508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336E7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921EA6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trogen bas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295D9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EF80EE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sphate groups</w:t>
            </w:r>
          </w:p>
        </w:tc>
      </w:tr>
    </w:tbl>
    <w:p w14:paraId="2CA080B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476BF2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7A8F15DF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5E4717C0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9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at is the role of hydrogen bonds in the structure of DNA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2AA1BEE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6717C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09521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connect the base pair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9F19C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AD47A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separate the strands</w:t>
            </w:r>
          </w:p>
        </w:tc>
      </w:tr>
      <w:tr w:rsidR="006E013B" w14:paraId="4967B15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24C46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8ECD1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synthesize protei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5F2EB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28F2AC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 code for proteins</w:t>
            </w:r>
          </w:p>
        </w:tc>
      </w:tr>
    </w:tbl>
    <w:p w14:paraId="2A0B02D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377DCD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8605144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21A6EC7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Which of the following is not part of a nucleotide?   </w:t>
      </w:r>
      <w:r>
        <w:rPr>
          <w:rFonts w:ascii="Times New Roman" w:hAnsi="Times New Roman" w:cs="Times New Roman"/>
          <w:color w:val="000000"/>
        </w:rPr>
        <w:t xml:space="preserve">                 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046420A3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18904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864A2C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trogen base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C6819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566660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sphate group</w:t>
            </w:r>
          </w:p>
        </w:tc>
      </w:tr>
      <w:tr w:rsidR="006E013B" w14:paraId="5607962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44D2C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55D8C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carbon sugar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6B347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C9C7E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cleus</w:t>
            </w:r>
          </w:p>
        </w:tc>
      </w:tr>
    </w:tbl>
    <w:p w14:paraId="7C175151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5978EC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24C658B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7E060C3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8.</w:t>
      </w:r>
      <w:r>
        <w:rPr>
          <w:rFonts w:ascii="Times New Roman" w:hAnsi="Times New Roman" w:cs="Times New Roman"/>
          <w:color w:val="000000"/>
        </w:rPr>
        <w:tab/>
      </w:r>
      <w:r w:rsidR="00C740D1" w:rsidRPr="00C740D1">
        <w:rPr>
          <w:rFonts w:ascii="Times New Roman" w:hAnsi="Times New Roman" w:cs="Times New Roman"/>
          <w:b/>
          <w:color w:val="000000"/>
        </w:rPr>
        <w:t xml:space="preserve">In DNA, </w:t>
      </w:r>
      <w:r w:rsidR="00C740D1" w:rsidRPr="00C740D1">
        <w:rPr>
          <w:rFonts w:ascii="Times New Roman" w:hAnsi="Times New Roman" w:cs="Times New Roman"/>
          <w:b/>
          <w:bCs/>
          <w:color w:val="000000"/>
        </w:rPr>
        <w:t>adenine is</w:t>
      </w:r>
      <w:r w:rsidR="00C740D1">
        <w:rPr>
          <w:rFonts w:ascii="Times New Roman" w:hAnsi="Times New Roman" w:cs="Times New Roman"/>
          <w:b/>
          <w:bCs/>
          <w:color w:val="000000"/>
        </w:rPr>
        <w:t xml:space="preserve"> equal to the number of </w:t>
      </w:r>
      <w:r w:rsidR="00C740D1" w:rsidRPr="00C740D1">
        <w:rPr>
          <w:rFonts w:ascii="Times New Roman" w:hAnsi="Times New Roman" w:cs="Times New Roman"/>
          <w:b/>
          <w:bCs/>
          <w:color w:val="000000"/>
        </w:rPr>
        <w:t xml:space="preserve">thymine </w:t>
      </w:r>
      <w:r w:rsidR="00C740D1" w:rsidRPr="00C740D1">
        <w:rPr>
          <w:rFonts w:ascii="Times New Roman" w:hAnsi="Times New Roman" w:cs="Times New Roman"/>
          <w:b/>
          <w:color w:val="000000"/>
        </w:rPr>
        <w:t>and…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02256D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ECD57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C5C15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uanine : cytosi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963C2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8DB9E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ymine: uracil</w:t>
            </w:r>
          </w:p>
        </w:tc>
      </w:tr>
      <w:tr w:rsidR="006E013B" w14:paraId="083C33B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6A7AA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FF03EF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enine : DN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ABA18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95FB8A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tein : DNA</w:t>
            </w:r>
          </w:p>
        </w:tc>
      </w:tr>
    </w:tbl>
    <w:p w14:paraId="0897D04A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31E693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0B6737E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72795175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99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ich of these shows the correct order of Protein Synthesi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2D57F8F4" w14:textId="77777777" w:rsidTr="00C740D1">
        <w:trPr>
          <w:trHeight w:val="45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36E78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C5DB668" w14:textId="77777777" w:rsidR="006E013B" w:rsidRDefault="006E013B" w:rsidP="00C740D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NA</w:t>
            </w:r>
            <w:r w:rsidR="00C740D1">
              <w:rPr>
                <w:rFonts w:ascii="Times New Roman" w:hAnsi="Times New Roman" w:cs="Times New Roman"/>
                <w:color w:val="000000"/>
              </w:rPr>
              <w:t xml:space="preserve"> makes then </w:t>
            </w:r>
            <w:r>
              <w:rPr>
                <w:rFonts w:ascii="Times New Roman" w:hAnsi="Times New Roman" w:cs="Times New Roman"/>
                <w:color w:val="000000"/>
              </w:rPr>
              <w:t>DNA</w:t>
            </w:r>
            <w:r w:rsidR="00C740D1">
              <w:rPr>
                <w:rFonts w:ascii="Times New Roman" w:hAnsi="Times New Roman" w:cs="Times New Roman"/>
                <w:color w:val="000000"/>
              </w:rPr>
              <w:t xml:space="preserve"> makes </w:t>
            </w:r>
            <w:r>
              <w:rPr>
                <w:rFonts w:ascii="Times New Roman" w:hAnsi="Times New Roman" w:cs="Times New Roman"/>
                <w:color w:val="000000"/>
              </w:rPr>
              <w:t>Protein</w:t>
            </w:r>
            <w:r w:rsidR="00C740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22B97B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68ECF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tein</w:t>
            </w:r>
            <w:r w:rsidR="00C740D1">
              <w:rPr>
                <w:rFonts w:ascii="Times New Roman" w:hAnsi="Times New Roman" w:cs="Times New Roman"/>
                <w:color w:val="000000"/>
              </w:rPr>
              <w:t xml:space="preserve"> makes then </w:t>
            </w:r>
            <w:r>
              <w:rPr>
                <w:rFonts w:ascii="Times New Roman" w:hAnsi="Times New Roman" w:cs="Times New Roman"/>
                <w:color w:val="000000"/>
              </w:rPr>
              <w:t>RNA</w:t>
            </w:r>
            <w:r w:rsidR="00C740D1">
              <w:rPr>
                <w:rFonts w:ascii="Times New Roman" w:hAnsi="Times New Roman" w:cs="Times New Roman"/>
                <w:color w:val="000000"/>
              </w:rPr>
              <w:t xml:space="preserve"> makes </w:t>
            </w:r>
            <w:r>
              <w:rPr>
                <w:rFonts w:ascii="Times New Roman" w:hAnsi="Times New Roman" w:cs="Times New Roman"/>
                <w:color w:val="000000"/>
              </w:rPr>
              <w:t>DNA</w:t>
            </w:r>
            <w:r w:rsidR="00C740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71312C2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F6831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0F795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NA</w:t>
            </w:r>
            <w:r w:rsidR="00C740D1">
              <w:rPr>
                <w:rFonts w:ascii="Times New Roman" w:hAnsi="Times New Roman" w:cs="Times New Roman"/>
                <w:color w:val="000000"/>
              </w:rPr>
              <w:t xml:space="preserve"> makes then </w:t>
            </w:r>
            <w:r>
              <w:rPr>
                <w:rFonts w:ascii="Times New Roman" w:hAnsi="Times New Roman" w:cs="Times New Roman"/>
                <w:color w:val="000000"/>
              </w:rPr>
              <w:t>RNA-</w:t>
            </w:r>
            <w:r w:rsidR="00C740D1">
              <w:rPr>
                <w:rFonts w:ascii="Times New Roman" w:hAnsi="Times New Roman" w:cs="Times New Roman"/>
                <w:color w:val="000000"/>
              </w:rPr>
              <w:t xml:space="preserve"> makes </w:t>
            </w:r>
            <w:r>
              <w:rPr>
                <w:rFonts w:ascii="Times New Roman" w:hAnsi="Times New Roman" w:cs="Times New Roman"/>
                <w:color w:val="000000"/>
              </w:rPr>
              <w:t>Protein</w:t>
            </w:r>
            <w:r w:rsidR="00C740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AE1D9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B161A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tein</w:t>
            </w:r>
            <w:r w:rsidR="00C740D1">
              <w:rPr>
                <w:rFonts w:ascii="Times New Roman" w:hAnsi="Times New Roman" w:cs="Times New Roman"/>
                <w:color w:val="000000"/>
              </w:rPr>
              <w:t xml:space="preserve"> makes then </w:t>
            </w:r>
            <w:r>
              <w:rPr>
                <w:rFonts w:ascii="Times New Roman" w:hAnsi="Times New Roman" w:cs="Times New Roman"/>
                <w:color w:val="000000"/>
              </w:rPr>
              <w:t>DNA</w:t>
            </w:r>
            <w:r w:rsidR="00C740D1">
              <w:rPr>
                <w:rFonts w:ascii="Times New Roman" w:hAnsi="Times New Roman" w:cs="Times New Roman"/>
                <w:color w:val="000000"/>
              </w:rPr>
              <w:t xml:space="preserve"> makes </w:t>
            </w:r>
            <w:r>
              <w:rPr>
                <w:rFonts w:ascii="Times New Roman" w:hAnsi="Times New Roman" w:cs="Times New Roman"/>
                <w:color w:val="000000"/>
              </w:rPr>
              <w:t>RNA</w:t>
            </w:r>
            <w:r w:rsidR="00C740D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3FB0D1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676B77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36A3DF5" w14:textId="77777777" w:rsidR="00C740D1" w:rsidRDefault="00C740D1" w:rsidP="009338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D7AA08" w14:textId="77777777" w:rsidR="00C740D1" w:rsidRDefault="00933839" w:rsidP="009338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37CEF87F" wp14:editId="1A1FE79F">
            <wp:extent cx="2181225" cy="1724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2E06F" w14:textId="77777777" w:rsidR="00C740D1" w:rsidRDefault="00C740D1" w:rsidP="009338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488A89D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0.</w:t>
      </w:r>
      <w:r>
        <w:rPr>
          <w:rFonts w:ascii="Times New Roman" w:hAnsi="Times New Roman" w:cs="Times New Roman"/>
          <w:color w:val="000000"/>
        </w:rPr>
        <w:tab/>
      </w:r>
    </w:p>
    <w:p w14:paraId="19B961E9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he entire molecule shown in the diagram above is called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a(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n)    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32231E07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EDD71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A60CCE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yrimidin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A2251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76D05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nucleotid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6E013B" w14:paraId="18E83E4D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43C18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A63D00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polysaccharid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23065A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5B95C1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mino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cid.</w:t>
            </w:r>
          </w:p>
          <w:p w14:paraId="530F9C3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0AAC76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2B13D9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494D55E" w14:textId="77777777" w:rsidR="006E013B" w:rsidRDefault="006E013B" w:rsidP="006E013B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Natural Selection &amp; Evolution (Unit 10)</w:t>
      </w:r>
    </w:p>
    <w:p w14:paraId="0CCA7F99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8DBB37" w14:textId="77777777" w:rsidR="00C740D1" w:rsidRDefault="006E013B" w:rsidP="006E013B">
      <w:pPr>
        <w:keepLines/>
        <w:tabs>
          <w:tab w:val="right" w:pos="-180"/>
          <w:tab w:val="left" w:pos="0"/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0B541463" w14:textId="77777777" w:rsidR="006E013B" w:rsidRDefault="006E013B" w:rsidP="006E013B">
      <w:pPr>
        <w:keepLines/>
        <w:tabs>
          <w:tab w:val="right" w:pos="-180"/>
          <w:tab w:val="left" w:pos="0"/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Natural selection is the process by which organisms with traits less suited to their environment...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685"/>
      </w:tblGrid>
      <w:tr w:rsidR="006E013B" w14:paraId="00302268" w14:textId="77777777" w:rsidTr="0074450D">
        <w:trPr>
          <w:trHeight w:val="4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9EC08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6C4DCFF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urviv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reproduce at a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greater</w:t>
            </w:r>
            <w:r>
              <w:rPr>
                <w:rFonts w:ascii="Times New Roman" w:hAnsi="Times New Roman" w:cs="Times New Roman"/>
                <w:color w:val="000000"/>
              </w:rPr>
              <w:t xml:space="preserve"> rate than better adapted organisms in the same environment.</w:t>
            </w:r>
          </w:p>
        </w:tc>
      </w:tr>
      <w:tr w:rsidR="006E013B" w14:paraId="639EA6FC" w14:textId="77777777" w:rsidTr="0074450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A4A40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</w:tcPr>
          <w:p w14:paraId="3434AB5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survive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 reproduce at a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slower</w:t>
            </w:r>
            <w:r>
              <w:rPr>
                <w:rFonts w:ascii="Times New Roman" w:hAnsi="Times New Roman" w:cs="Times New Roman"/>
                <w:color w:val="000000"/>
              </w:rPr>
              <w:t xml:space="preserve"> rate than better adapted organisms in the same environment.</w:t>
            </w:r>
          </w:p>
        </w:tc>
      </w:tr>
    </w:tbl>
    <w:p w14:paraId="58790516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5C4FA4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0C2551A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1A47A216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The process by which a species becomes better suited to its environment is known 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261EE9E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21DF1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78389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ccommoda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6AEC031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FFBA2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F953A5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varia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41C11BC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3F108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6AB57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adaptatio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8548BC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E83E268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4918CB1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ECF4521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3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The fur color of a Red fox and an Artic Fox are different colors, this is an example of what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79831B30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9BF33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CEFC0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pid Mut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A720A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9BE3E8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tural Selection</w:t>
            </w:r>
          </w:p>
        </w:tc>
      </w:tr>
      <w:tr w:rsidR="006E013B" w14:paraId="44F2C25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B6ED7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5C0866F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domina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F21D81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6294C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and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ccurance</w:t>
            </w:r>
            <w:proofErr w:type="spellEnd"/>
          </w:p>
        </w:tc>
      </w:tr>
    </w:tbl>
    <w:p w14:paraId="3015EC27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541173A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C8DAAB3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1DA6C3F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4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e learned that the Theory of Evolution is supported by DNA/Blood Prote</w:t>
      </w:r>
      <w:r w:rsidR="00933839">
        <w:rPr>
          <w:rFonts w:ascii="Times New Roman" w:hAnsi="Times New Roman" w:cs="Times New Roman"/>
          <w:b/>
          <w:bCs/>
          <w:color w:val="000000"/>
        </w:rPr>
        <w:t xml:space="preserve">in Evidence, the Fossil Record, </w:t>
      </w:r>
      <w:r>
        <w:rPr>
          <w:rFonts w:ascii="Times New Roman" w:hAnsi="Times New Roman" w:cs="Times New Roman"/>
          <w:b/>
          <w:bCs/>
          <w:color w:val="000000"/>
        </w:rPr>
        <w:t xml:space="preserve">Natural Selection, and </w:t>
      </w:r>
      <w:r w:rsidR="00933839">
        <w:rPr>
          <w:rFonts w:ascii="Times New Roman" w:hAnsi="Times New Roman" w:cs="Times New Roman"/>
          <w:b/>
          <w:bCs/>
          <w:color w:val="000000"/>
        </w:rPr>
        <w:t>Homologous</w:t>
      </w:r>
      <w:r>
        <w:rPr>
          <w:rFonts w:ascii="Times New Roman" w:hAnsi="Times New Roman" w:cs="Times New Roman"/>
          <w:b/>
          <w:bCs/>
          <w:color w:val="000000"/>
        </w:rPr>
        <w:t xml:space="preserve"> Structure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7B99DED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7770D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831050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ue</w:t>
            </w:r>
          </w:p>
        </w:tc>
      </w:tr>
      <w:tr w:rsidR="006E013B" w14:paraId="21BBF68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06B20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0E87AC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lse</w:t>
            </w:r>
          </w:p>
        </w:tc>
      </w:tr>
    </w:tbl>
    <w:p w14:paraId="42ED2375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E7622D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5242638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46DAF315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5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ich of the following is a vestigial structur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4C3932D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AC441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3BC3F6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human tailbon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D93C97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3F6557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lower color</w:t>
            </w:r>
          </w:p>
        </w:tc>
      </w:tr>
      <w:tr w:rsidR="006E013B" w14:paraId="6863456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60F52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AA44E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beak of a Fin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21C99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3FEC9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orns on </w:t>
            </w:r>
            <w:r w:rsidR="00933839">
              <w:rPr>
                <w:rFonts w:ascii="Times New Roman" w:hAnsi="Times New Roman" w:cs="Times New Roman"/>
                <w:color w:val="000000"/>
              </w:rPr>
              <w:t>roses</w:t>
            </w:r>
          </w:p>
        </w:tc>
      </w:tr>
    </w:tbl>
    <w:p w14:paraId="436B3CC4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40700B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BB2902C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C51A3DB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6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The fossil record shows that evolution takes place...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14:paraId="10DE8B9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07C10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860E4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rapid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E013B" w14:paraId="737D281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9EED5C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004CEC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only one place on Earth.</w:t>
            </w:r>
          </w:p>
        </w:tc>
      </w:tr>
      <w:tr w:rsidR="006E013B" w14:paraId="0300C28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76FF7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33A2F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gradually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F3400EC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91440F2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90C3AEA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53CE2EC" w14:textId="77777777" w:rsidR="00933839" w:rsidRDefault="00933839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2BDA4F41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07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>What would happen eventually if a species was unable to reproduc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277627E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1F2A1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9E4DAE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pecies would mutat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16F55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ACEB80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pecies would become extinct.</w:t>
            </w:r>
          </w:p>
        </w:tc>
      </w:tr>
      <w:tr w:rsidR="006E013B" w14:paraId="6EE2AB5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AE68AF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6DCD5D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pecies would increas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6C6C70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E88BDB5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e species would continue to thrive.</w:t>
            </w:r>
          </w:p>
        </w:tc>
      </w:tr>
    </w:tbl>
    <w:p w14:paraId="08D4C3C3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566D380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4CCB02A" w14:textId="77777777" w:rsid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B8F0CDB" w14:textId="77777777" w:rsidR="006E013B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108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 xml:space="preserve">The loss of habitat in a forest region has caused some plant species to become extinct, while others survive.  The process is </w:t>
      </w:r>
      <w:r>
        <w:rPr>
          <w:rFonts w:ascii="Times New Roman" w:hAnsi="Times New Roman" w:cs="Times New Roman"/>
          <w:b/>
          <w:bCs/>
          <w:color w:val="000000"/>
          <w:u w:val="single"/>
        </w:rPr>
        <w:t>best</w:t>
      </w:r>
      <w:r>
        <w:rPr>
          <w:rFonts w:ascii="Times New Roman" w:hAnsi="Times New Roman" w:cs="Times New Roman"/>
          <w:b/>
          <w:bCs/>
          <w:color w:val="000000"/>
        </w:rPr>
        <w:t xml:space="preserve"> explained by..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6E013B" w14:paraId="585E197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ECFFF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25128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tural selec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44B6C9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250C84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ological magnification</w:t>
            </w:r>
          </w:p>
        </w:tc>
      </w:tr>
      <w:tr w:rsidR="006E013B" w14:paraId="3295BA11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02D6B3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0F351EA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w of segreg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9A6362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AE39D96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ternation of generations</w:t>
            </w:r>
          </w:p>
          <w:p w14:paraId="19216E6B" w14:textId="77777777" w:rsidR="006E013B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0FE4AF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3DC4E47E" w14:textId="77777777" w:rsidR="006E013B" w:rsidRDefault="006E013B" w:rsidP="006E013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457E8439" w14:textId="77777777" w:rsidR="00C740D1" w:rsidRP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 w:rsidRPr="00C740D1">
        <w:rPr>
          <w:rFonts w:ascii="Times New Roman" w:hAnsi="Times New Roman" w:cs="Times New Roman"/>
          <w:color w:val="000000"/>
        </w:rPr>
        <w:tab/>
      </w:r>
    </w:p>
    <w:p w14:paraId="21A35F5E" w14:textId="77777777" w:rsidR="006E013B" w:rsidRP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C740D1">
        <w:rPr>
          <w:rFonts w:ascii="Times New Roman" w:hAnsi="Times New Roman" w:cs="Times New Roman"/>
          <w:color w:val="000000"/>
        </w:rPr>
        <w:t>109.</w:t>
      </w:r>
      <w:r w:rsidRPr="00C740D1">
        <w:rPr>
          <w:rFonts w:ascii="Times New Roman" w:hAnsi="Times New Roman" w:cs="Times New Roman"/>
          <w:color w:val="000000"/>
        </w:rPr>
        <w:tab/>
      </w:r>
      <w:r w:rsidR="00C740D1">
        <w:rPr>
          <w:rFonts w:ascii="Times New Roman" w:hAnsi="Times New Roman" w:cs="Times New Roman"/>
          <w:color w:val="000000"/>
        </w:rPr>
        <w:t xml:space="preserve"> </w:t>
      </w:r>
      <w:r w:rsidRPr="00C740D1">
        <w:rPr>
          <w:rFonts w:ascii="Times New Roman" w:hAnsi="Times New Roman" w:cs="Times New Roman"/>
          <w:b/>
          <w:bCs/>
          <w:color w:val="000000"/>
        </w:rPr>
        <w:t>A population</w:t>
      </w:r>
      <w:proofErr w:type="gramEnd"/>
      <w:r w:rsidRPr="00C740D1">
        <w:rPr>
          <w:rFonts w:ascii="Times New Roman" w:hAnsi="Times New Roman" w:cs="Times New Roman"/>
          <w:b/>
          <w:bCs/>
          <w:color w:val="000000"/>
        </w:rPr>
        <w:t xml:space="preserve"> of salamanders that live in a river require clear, fresh water to survive.  A flood causes tons of sediment to be suspended in the river.  Which of these </w:t>
      </w:r>
      <w:r w:rsidRPr="00C740D1">
        <w:rPr>
          <w:rFonts w:ascii="Times New Roman" w:hAnsi="Times New Roman" w:cs="Times New Roman"/>
          <w:b/>
          <w:bCs/>
          <w:color w:val="000000"/>
          <w:u w:val="single"/>
        </w:rPr>
        <w:t>most likely</w:t>
      </w:r>
      <w:r w:rsidRPr="00C740D1">
        <w:rPr>
          <w:rFonts w:ascii="Times New Roman" w:hAnsi="Times New Roman" w:cs="Times New Roman"/>
          <w:b/>
          <w:bCs/>
          <w:color w:val="000000"/>
        </w:rPr>
        <w:t xml:space="preserve"> will happen to the salamander popula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:rsidRPr="00C740D1" w14:paraId="530FD8C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8E58C4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6F012D8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The salamanders will adapt to life on land.</w:t>
            </w:r>
          </w:p>
        </w:tc>
      </w:tr>
      <w:tr w:rsidR="006E013B" w:rsidRPr="00C740D1" w14:paraId="7DD4BBF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FC7B93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E1D8719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The salamanders will move to another river.</w:t>
            </w:r>
          </w:p>
        </w:tc>
      </w:tr>
      <w:tr w:rsidR="006E013B" w:rsidRPr="00C740D1" w14:paraId="399C402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3C1CE4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2D4426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The salamanders will adapt to living in the muddy water.</w:t>
            </w:r>
          </w:p>
        </w:tc>
      </w:tr>
      <w:tr w:rsidR="006E013B" w:rsidRPr="00C740D1" w14:paraId="74058AF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568DB5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5873BA9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The salamanders will decrease in number because of the water quality.</w:t>
            </w:r>
          </w:p>
          <w:p w14:paraId="5008933E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B1E11B" w14:textId="77777777" w:rsidR="00C740D1" w:rsidRPr="00C740D1" w:rsidRDefault="00C740D1" w:rsidP="009338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A159084" w14:textId="77777777" w:rsidR="006E013B" w:rsidRPr="00C740D1" w:rsidRDefault="006E013B" w:rsidP="006E013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</w:rPr>
      </w:pPr>
      <w:r w:rsidRPr="00C740D1">
        <w:rPr>
          <w:rFonts w:ascii="Times New Roman" w:hAnsi="Times New Roman" w:cs="Times New Roman"/>
          <w:color w:val="000000"/>
        </w:rPr>
        <w:t>110.</w:t>
      </w:r>
      <w:r w:rsidRPr="00C740D1">
        <w:rPr>
          <w:rFonts w:ascii="Times New Roman" w:hAnsi="Times New Roman" w:cs="Times New Roman"/>
          <w:color w:val="000000"/>
        </w:rPr>
        <w:tab/>
      </w:r>
      <w:r w:rsidR="00C740D1" w:rsidRPr="00C740D1">
        <w:rPr>
          <w:rFonts w:ascii="Times New Roman" w:hAnsi="Times New Roman" w:cs="Times New Roman"/>
          <w:b/>
          <w:bCs/>
          <w:color w:val="000000"/>
        </w:rPr>
        <w:t xml:space="preserve">The </w:t>
      </w:r>
      <w:proofErr w:type="spellStart"/>
      <w:r w:rsidR="00C740D1" w:rsidRPr="00C740D1">
        <w:rPr>
          <w:rFonts w:ascii="Times New Roman" w:hAnsi="Times New Roman" w:cs="Times New Roman"/>
          <w:b/>
          <w:bCs/>
          <w:color w:val="000000"/>
        </w:rPr>
        <w:t>L</w:t>
      </w:r>
      <w:r w:rsidRPr="00C740D1">
        <w:rPr>
          <w:rFonts w:ascii="Times New Roman" w:hAnsi="Times New Roman" w:cs="Times New Roman"/>
          <w:b/>
          <w:bCs/>
          <w:color w:val="000000"/>
        </w:rPr>
        <w:t>oulu</w:t>
      </w:r>
      <w:proofErr w:type="spellEnd"/>
      <w:r w:rsidRPr="00C740D1">
        <w:rPr>
          <w:rFonts w:ascii="Times New Roman" w:hAnsi="Times New Roman" w:cs="Times New Roman"/>
          <w:b/>
          <w:bCs/>
          <w:color w:val="000000"/>
        </w:rPr>
        <w:t xml:space="preserve"> tree in Hawaii reproduces by a seed encased in a fruit.  Non-native species, such as pigs and rats, eat the fruit as a regular part of their diet, drastically reducin</w:t>
      </w:r>
      <w:r w:rsidR="00933839">
        <w:rPr>
          <w:rFonts w:ascii="Times New Roman" w:hAnsi="Times New Roman" w:cs="Times New Roman"/>
          <w:b/>
          <w:bCs/>
          <w:color w:val="000000"/>
        </w:rPr>
        <w:t xml:space="preserve">g the regeneration rate of the </w:t>
      </w:r>
      <w:proofErr w:type="spellStart"/>
      <w:r w:rsidR="00933839">
        <w:rPr>
          <w:rFonts w:ascii="Times New Roman" w:hAnsi="Times New Roman" w:cs="Times New Roman"/>
          <w:b/>
          <w:bCs/>
          <w:color w:val="000000"/>
        </w:rPr>
        <w:t>L</w:t>
      </w:r>
      <w:r w:rsidRPr="00C740D1">
        <w:rPr>
          <w:rFonts w:ascii="Times New Roman" w:hAnsi="Times New Roman" w:cs="Times New Roman"/>
          <w:b/>
          <w:bCs/>
          <w:color w:val="000000"/>
        </w:rPr>
        <w:t>oulu</w:t>
      </w:r>
      <w:proofErr w:type="spellEnd"/>
      <w:r w:rsidRPr="00C740D1">
        <w:rPr>
          <w:rFonts w:ascii="Times New Roman" w:hAnsi="Times New Roman" w:cs="Times New Roman"/>
          <w:b/>
          <w:bCs/>
          <w:color w:val="000000"/>
        </w:rPr>
        <w:t xml:space="preserve">.  What </w:t>
      </w:r>
      <w:r w:rsidRPr="00C740D1">
        <w:rPr>
          <w:rFonts w:ascii="Times New Roman" w:hAnsi="Times New Roman" w:cs="Times New Roman"/>
          <w:b/>
          <w:bCs/>
          <w:color w:val="000000"/>
          <w:u w:val="single"/>
        </w:rPr>
        <w:t>most likely</w:t>
      </w:r>
      <w:r w:rsidRPr="00C740D1">
        <w:rPr>
          <w:rFonts w:ascii="Times New Roman" w:hAnsi="Times New Roman" w:cs="Times New Roman"/>
          <w:b/>
          <w:bCs/>
          <w:color w:val="000000"/>
        </w:rPr>
        <w:t xml:space="preserve"> would be the outcome for</w:t>
      </w:r>
      <w:r w:rsidR="0093383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33839">
        <w:rPr>
          <w:rFonts w:ascii="Times New Roman" w:hAnsi="Times New Roman" w:cs="Times New Roman"/>
          <w:b/>
          <w:bCs/>
          <w:color w:val="000000"/>
        </w:rPr>
        <w:t>L</w:t>
      </w:r>
      <w:r w:rsidRPr="00C740D1">
        <w:rPr>
          <w:rFonts w:ascii="Times New Roman" w:hAnsi="Times New Roman" w:cs="Times New Roman"/>
          <w:b/>
          <w:bCs/>
          <w:color w:val="000000"/>
        </w:rPr>
        <w:t>oulu</w:t>
      </w:r>
      <w:proofErr w:type="spellEnd"/>
      <w:r w:rsidRPr="00C740D1">
        <w:rPr>
          <w:rFonts w:ascii="Times New Roman" w:hAnsi="Times New Roman" w:cs="Times New Roman"/>
          <w:b/>
          <w:bCs/>
          <w:color w:val="000000"/>
        </w:rPr>
        <w:t xml:space="preserve"> trees in the next century without interven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6E013B" w:rsidRPr="00C740D1" w14:paraId="485947C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55EB47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32FB5AC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They would become extinct.</w:t>
            </w:r>
          </w:p>
        </w:tc>
      </w:tr>
      <w:tr w:rsidR="006E013B" w:rsidRPr="00C740D1" w14:paraId="4AB7251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234AED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FE3153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They would rebound and thrive.</w:t>
            </w:r>
          </w:p>
        </w:tc>
      </w:tr>
      <w:tr w:rsidR="006E013B" w:rsidRPr="00C740D1" w14:paraId="0B626EB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1647B4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C9C39E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They would remain at their current levels.</w:t>
            </w:r>
          </w:p>
        </w:tc>
      </w:tr>
      <w:tr w:rsidR="006E013B" w:rsidRPr="00C740D1" w14:paraId="4694A766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3E7F61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A993B7" w14:textId="77777777" w:rsidR="006E013B" w:rsidRPr="00C740D1" w:rsidRDefault="006E01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40D1">
              <w:rPr>
                <w:rFonts w:ascii="Times New Roman" w:hAnsi="Times New Roman" w:cs="Times New Roman"/>
                <w:color w:val="000000"/>
              </w:rPr>
              <w:t>They would evolve a new way to reproduce.</w:t>
            </w:r>
          </w:p>
        </w:tc>
      </w:tr>
    </w:tbl>
    <w:p w14:paraId="66F97EE4" w14:textId="77777777" w:rsidR="000732F2" w:rsidRDefault="000732F2" w:rsidP="001E1CD2"/>
    <w:sectPr w:rsidR="000732F2" w:rsidSect="00B022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7F186" w14:textId="77777777" w:rsidR="006E013B" w:rsidRDefault="006E013B" w:rsidP="006E013B">
      <w:pPr>
        <w:spacing w:after="0" w:line="240" w:lineRule="auto"/>
      </w:pPr>
      <w:r>
        <w:separator/>
      </w:r>
    </w:p>
  </w:endnote>
  <w:endnote w:type="continuationSeparator" w:id="0">
    <w:p w14:paraId="6A402A88" w14:textId="77777777" w:rsidR="006E013B" w:rsidRDefault="006E013B" w:rsidP="006E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396DB" w14:textId="77777777" w:rsidR="007A26A6" w:rsidRDefault="007A26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50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FF757" w14:textId="77777777" w:rsidR="007A26A6" w:rsidRDefault="007A2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71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F007EFA" w14:textId="77777777" w:rsidR="007A26A6" w:rsidRDefault="007A26A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E081" w14:textId="77777777" w:rsidR="007A26A6" w:rsidRDefault="007A26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57D2D" w14:textId="77777777" w:rsidR="006E013B" w:rsidRDefault="006E013B" w:rsidP="006E013B">
      <w:pPr>
        <w:spacing w:after="0" w:line="240" w:lineRule="auto"/>
      </w:pPr>
      <w:r>
        <w:separator/>
      </w:r>
    </w:p>
  </w:footnote>
  <w:footnote w:type="continuationSeparator" w:id="0">
    <w:p w14:paraId="6D1DABCE" w14:textId="77777777" w:rsidR="006E013B" w:rsidRDefault="006E013B" w:rsidP="006E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CDFA6" w14:textId="77777777" w:rsidR="007A26A6" w:rsidRDefault="007A26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8982A" w14:textId="77777777" w:rsidR="007A26A6" w:rsidRDefault="007A26A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644E" w14:textId="77777777" w:rsidR="006E013B" w:rsidRDefault="006E013B" w:rsidP="006E013B">
    <w:pPr>
      <w:pStyle w:val="Header"/>
      <w:jc w:val="center"/>
      <w:rPr>
        <w:b/>
        <w:sz w:val="28"/>
        <w:szCs w:val="28"/>
      </w:rPr>
    </w:pPr>
    <w:r w:rsidRPr="006E013B">
      <w:rPr>
        <w:b/>
        <w:sz w:val="28"/>
        <w:szCs w:val="28"/>
      </w:rPr>
      <w:t>Biology End of Course Review</w:t>
    </w:r>
  </w:p>
  <w:p w14:paraId="43BBCEAA" w14:textId="77777777" w:rsidR="006E013B" w:rsidRPr="006E013B" w:rsidRDefault="006E013B" w:rsidP="006E013B">
    <w:pPr>
      <w:pStyle w:val="Header"/>
      <w:rPr>
        <w:b/>
        <w:sz w:val="20"/>
        <w:szCs w:val="20"/>
      </w:rPr>
    </w:pPr>
    <w:r w:rsidRPr="006E013B">
      <w:rPr>
        <w:b/>
        <w:sz w:val="20"/>
        <w:szCs w:val="20"/>
        <w:u w:val="single"/>
      </w:rPr>
      <w:t>Directions:</w:t>
    </w:r>
    <w:r w:rsidRPr="006E013B">
      <w:rPr>
        <w:b/>
        <w:sz w:val="20"/>
        <w:szCs w:val="20"/>
      </w:rPr>
      <w:t xml:space="preserve"> Please use the piece of paper provided to answer the following questions.  You may use anything in your binder (notes, worksheets, study guide, </w:t>
    </w:r>
    <w:proofErr w:type="spellStart"/>
    <w:r w:rsidRPr="006E013B">
      <w:rPr>
        <w:b/>
        <w:sz w:val="20"/>
        <w:szCs w:val="20"/>
      </w:rPr>
      <w:t>ect</w:t>
    </w:r>
    <w:proofErr w:type="spellEnd"/>
    <w:r w:rsidRPr="006E013B">
      <w:rPr>
        <w:b/>
        <w:sz w:val="20"/>
        <w:szCs w:val="20"/>
      </w:rPr>
      <w:t xml:space="preserve">.) to help you with this review.  </w:t>
    </w:r>
    <w:r>
      <w:rPr>
        <w:b/>
        <w:sz w:val="20"/>
        <w:szCs w:val="20"/>
      </w:rPr>
      <w:t>This is yours to keep.  Please use it to study for the test.</w:t>
    </w:r>
  </w:p>
  <w:p w14:paraId="16F430CB" w14:textId="77777777" w:rsidR="006E013B" w:rsidRDefault="006E0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B"/>
    <w:rsid w:val="000732F2"/>
    <w:rsid w:val="0015571A"/>
    <w:rsid w:val="001E1CD2"/>
    <w:rsid w:val="0043462A"/>
    <w:rsid w:val="006B24C7"/>
    <w:rsid w:val="006E013B"/>
    <w:rsid w:val="0074450D"/>
    <w:rsid w:val="007A26A6"/>
    <w:rsid w:val="00933839"/>
    <w:rsid w:val="009D22F5"/>
    <w:rsid w:val="00C7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BC7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3B"/>
  </w:style>
  <w:style w:type="paragraph" w:styleId="Footer">
    <w:name w:val="footer"/>
    <w:basedOn w:val="Normal"/>
    <w:link w:val="FooterChar"/>
    <w:uiPriority w:val="99"/>
    <w:unhideWhenUsed/>
    <w:rsid w:val="006E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3B"/>
  </w:style>
  <w:style w:type="paragraph" w:styleId="Footer">
    <w:name w:val="footer"/>
    <w:basedOn w:val="Normal"/>
    <w:link w:val="FooterChar"/>
    <w:uiPriority w:val="99"/>
    <w:unhideWhenUsed/>
    <w:rsid w:val="006E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6DB6-C3E0-5F4F-A6DC-6D40CA68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96</Words>
  <Characters>21640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D</Company>
  <LinksUpToDate>false</LinksUpToDate>
  <CharactersWithSpaces>2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Alexander</dc:creator>
  <cp:keywords/>
  <dc:description/>
  <cp:lastModifiedBy>tsword Sword</cp:lastModifiedBy>
  <cp:revision>2</cp:revision>
  <cp:lastPrinted>2013-04-04T21:12:00Z</cp:lastPrinted>
  <dcterms:created xsi:type="dcterms:W3CDTF">2014-04-25T11:39:00Z</dcterms:created>
  <dcterms:modified xsi:type="dcterms:W3CDTF">2014-04-25T11:39:00Z</dcterms:modified>
</cp:coreProperties>
</file>